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6424BA" w:rsidRDefault="000F5411" w:rsidP="000F5411">
      <w:pPr>
        <w:pStyle w:val="a3"/>
        <w:rPr>
          <w:rFonts w:ascii="Arial" w:hAnsi="Arial" w:cs="Arial"/>
          <w:b/>
          <w:color w:val="000000"/>
          <w:spacing w:val="0"/>
          <w:sz w:val="32"/>
          <w:szCs w:val="32"/>
        </w:rPr>
      </w:pPr>
      <w:r w:rsidRPr="006424BA">
        <w:rPr>
          <w:rFonts w:ascii="Arial" w:hAnsi="Arial" w:cs="Arial"/>
          <w:b/>
          <w:color w:val="000000"/>
          <w:spacing w:val="0"/>
          <w:sz w:val="32"/>
          <w:szCs w:val="32"/>
        </w:rPr>
        <w:t>РОССИЙСКАЯ ФЕДЕРАЦИЯ</w:t>
      </w:r>
    </w:p>
    <w:p w:rsidR="000F5411" w:rsidRPr="006424BA" w:rsidRDefault="000F5411" w:rsidP="000F5411">
      <w:pPr>
        <w:pStyle w:val="a3"/>
        <w:rPr>
          <w:rFonts w:ascii="Arial" w:hAnsi="Arial" w:cs="Arial"/>
          <w:b/>
          <w:spacing w:val="0"/>
          <w:sz w:val="32"/>
          <w:szCs w:val="32"/>
        </w:rPr>
      </w:pPr>
      <w:r w:rsidRPr="006424BA">
        <w:rPr>
          <w:rFonts w:ascii="Arial" w:hAnsi="Arial" w:cs="Arial"/>
          <w:b/>
          <w:spacing w:val="0"/>
          <w:sz w:val="32"/>
          <w:szCs w:val="32"/>
        </w:rPr>
        <w:t>ДАЛАЙСКИЙ СЕЛЬСКИЙ СОВЕТ ДЕПУТАТОВ</w:t>
      </w:r>
    </w:p>
    <w:p w:rsidR="000F5411" w:rsidRPr="006424BA" w:rsidRDefault="000F5411" w:rsidP="000F5411">
      <w:pPr>
        <w:ind w:right="-766"/>
        <w:jc w:val="center"/>
        <w:rPr>
          <w:rFonts w:ascii="Arial" w:hAnsi="Arial" w:cs="Arial"/>
          <w:b/>
          <w:sz w:val="32"/>
          <w:szCs w:val="32"/>
        </w:rPr>
      </w:pPr>
      <w:r w:rsidRPr="006424BA">
        <w:rPr>
          <w:rFonts w:ascii="Arial" w:hAnsi="Arial" w:cs="Arial"/>
          <w:b/>
          <w:sz w:val="32"/>
          <w:szCs w:val="32"/>
        </w:rPr>
        <w:t>ИЛАНСКОГО РАЙОНА</w:t>
      </w:r>
      <w:r w:rsidR="00F521D6" w:rsidRPr="006424BA">
        <w:rPr>
          <w:rFonts w:ascii="Arial" w:hAnsi="Arial" w:cs="Arial"/>
          <w:b/>
          <w:sz w:val="32"/>
          <w:szCs w:val="32"/>
        </w:rPr>
        <w:t xml:space="preserve"> </w:t>
      </w:r>
      <w:r w:rsidRPr="006424BA">
        <w:rPr>
          <w:rFonts w:ascii="Arial" w:hAnsi="Arial" w:cs="Arial"/>
          <w:b/>
          <w:sz w:val="32"/>
          <w:szCs w:val="32"/>
        </w:rPr>
        <w:t>КРАСНОЯРСКОГО КРАЯ</w:t>
      </w:r>
    </w:p>
    <w:p w:rsidR="000F5411" w:rsidRPr="006424BA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6424BA" w:rsidRDefault="000F5411" w:rsidP="000F5411">
      <w:pPr>
        <w:ind w:right="-766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6424BA">
        <w:rPr>
          <w:rFonts w:ascii="Arial" w:hAnsi="Arial" w:cs="Arial"/>
          <w:b/>
          <w:sz w:val="28"/>
          <w:szCs w:val="28"/>
        </w:rPr>
        <w:t>РЕШЕНИЕ</w:t>
      </w:r>
    </w:p>
    <w:p w:rsidR="000F5411" w:rsidRPr="006424BA" w:rsidRDefault="000F5411" w:rsidP="000F5411">
      <w:pPr>
        <w:ind w:right="-766"/>
        <w:jc w:val="center"/>
        <w:rPr>
          <w:rFonts w:ascii="Arial" w:hAnsi="Arial" w:cs="Arial"/>
          <w:b/>
          <w:sz w:val="28"/>
          <w:szCs w:val="28"/>
        </w:rPr>
      </w:pPr>
    </w:p>
    <w:p w:rsidR="000F5411" w:rsidRPr="006424BA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6424BA" w:rsidRDefault="004679BF" w:rsidP="00967701">
      <w:pPr>
        <w:ind w:right="-42"/>
        <w:jc w:val="center"/>
        <w:rPr>
          <w:rFonts w:ascii="Arial" w:hAnsi="Arial" w:cs="Arial"/>
          <w:b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30.06.</w:t>
      </w:r>
      <w:r w:rsidR="000F5411" w:rsidRPr="006424BA">
        <w:rPr>
          <w:rFonts w:ascii="Arial" w:hAnsi="Arial" w:cs="Arial"/>
          <w:sz w:val="24"/>
          <w:szCs w:val="24"/>
        </w:rPr>
        <w:t>2022 г.</w:t>
      </w:r>
      <w:r w:rsidR="000F5411" w:rsidRPr="006424BA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0F5411" w:rsidRPr="006424BA">
        <w:rPr>
          <w:rFonts w:ascii="Arial" w:hAnsi="Arial" w:cs="Arial"/>
          <w:sz w:val="24"/>
          <w:szCs w:val="24"/>
          <w:lang w:val="en-US"/>
        </w:rPr>
        <w:t>c</w:t>
      </w:r>
      <w:r w:rsidR="000F5411" w:rsidRPr="006424BA">
        <w:rPr>
          <w:rFonts w:ascii="Arial" w:hAnsi="Arial" w:cs="Arial"/>
          <w:sz w:val="24"/>
          <w:szCs w:val="24"/>
        </w:rPr>
        <w:t xml:space="preserve">. Далай                                     № </w:t>
      </w:r>
      <w:r w:rsidRPr="006424BA">
        <w:rPr>
          <w:rFonts w:ascii="Arial" w:hAnsi="Arial" w:cs="Arial"/>
          <w:sz w:val="24"/>
          <w:szCs w:val="24"/>
        </w:rPr>
        <w:t>25-75</w:t>
      </w:r>
      <w:r w:rsidR="00E71A95" w:rsidRPr="006424BA">
        <w:rPr>
          <w:rFonts w:ascii="Arial" w:hAnsi="Arial" w:cs="Arial"/>
          <w:sz w:val="24"/>
          <w:szCs w:val="24"/>
        </w:rPr>
        <w:t>Р</w:t>
      </w:r>
    </w:p>
    <w:p w:rsidR="00E71A95" w:rsidRPr="006424BA" w:rsidRDefault="00E71A95" w:rsidP="00183398">
      <w:pPr>
        <w:jc w:val="center"/>
        <w:rPr>
          <w:rFonts w:ascii="Arial" w:hAnsi="Arial" w:cs="Arial"/>
          <w:b/>
          <w:sz w:val="24"/>
          <w:szCs w:val="24"/>
        </w:rPr>
      </w:pPr>
    </w:p>
    <w:p w:rsidR="000F5411" w:rsidRPr="006424BA" w:rsidRDefault="000F5411" w:rsidP="00183398">
      <w:pPr>
        <w:jc w:val="center"/>
        <w:rPr>
          <w:rFonts w:ascii="Arial" w:hAnsi="Arial" w:cs="Arial"/>
          <w:b/>
          <w:sz w:val="32"/>
          <w:szCs w:val="32"/>
        </w:rPr>
      </w:pPr>
      <w:r w:rsidRPr="006424BA">
        <w:rPr>
          <w:rFonts w:ascii="Arial" w:hAnsi="Arial" w:cs="Arial"/>
          <w:b/>
          <w:sz w:val="32"/>
          <w:szCs w:val="32"/>
        </w:rPr>
        <w:t>О внесении изменений в решение</w:t>
      </w:r>
      <w:r w:rsidR="004679BF" w:rsidRPr="006424BA">
        <w:rPr>
          <w:rFonts w:ascii="Arial" w:hAnsi="Arial" w:cs="Arial"/>
          <w:b/>
          <w:sz w:val="32"/>
          <w:szCs w:val="32"/>
        </w:rPr>
        <w:t xml:space="preserve"> Далайского сельского Совета депутатов</w:t>
      </w:r>
      <w:r w:rsidRPr="006424BA">
        <w:rPr>
          <w:rFonts w:ascii="Arial" w:hAnsi="Arial" w:cs="Arial"/>
          <w:b/>
          <w:sz w:val="32"/>
          <w:szCs w:val="32"/>
        </w:rPr>
        <w:t xml:space="preserve"> № 17-47Р от 15.12.2021 г «Об утверждении бюджета Далайского сельсовета</w:t>
      </w:r>
      <w:r w:rsidR="00E71A95" w:rsidRPr="006424BA">
        <w:rPr>
          <w:rFonts w:ascii="Arial" w:hAnsi="Arial" w:cs="Arial"/>
          <w:b/>
          <w:sz w:val="32"/>
          <w:szCs w:val="32"/>
        </w:rPr>
        <w:t xml:space="preserve"> </w:t>
      </w:r>
      <w:r w:rsidRPr="006424BA">
        <w:rPr>
          <w:rFonts w:ascii="Arial" w:hAnsi="Arial" w:cs="Arial"/>
          <w:b/>
          <w:sz w:val="32"/>
          <w:szCs w:val="32"/>
        </w:rPr>
        <w:t>Иланского района Красноярского края</w:t>
      </w:r>
      <w:r w:rsidR="00183398" w:rsidRPr="006424BA">
        <w:rPr>
          <w:rFonts w:ascii="Arial" w:hAnsi="Arial" w:cs="Arial"/>
          <w:b/>
          <w:sz w:val="32"/>
          <w:szCs w:val="32"/>
        </w:rPr>
        <w:t xml:space="preserve"> </w:t>
      </w:r>
      <w:r w:rsidRPr="006424BA">
        <w:rPr>
          <w:rFonts w:ascii="Arial" w:hAnsi="Arial" w:cs="Arial"/>
          <w:b/>
          <w:sz w:val="32"/>
          <w:szCs w:val="32"/>
        </w:rPr>
        <w:t>на 2022 год и плановый период 2023-20234</w:t>
      </w:r>
      <w:r w:rsidR="00E71A95" w:rsidRPr="006424BA">
        <w:rPr>
          <w:rFonts w:ascii="Arial" w:hAnsi="Arial" w:cs="Arial"/>
          <w:b/>
          <w:sz w:val="32"/>
          <w:szCs w:val="32"/>
        </w:rPr>
        <w:t xml:space="preserve"> </w:t>
      </w:r>
      <w:r w:rsidRPr="006424BA">
        <w:rPr>
          <w:rFonts w:ascii="Arial" w:hAnsi="Arial" w:cs="Arial"/>
          <w:b/>
          <w:sz w:val="32"/>
          <w:szCs w:val="32"/>
        </w:rPr>
        <w:t>годов»</w:t>
      </w:r>
    </w:p>
    <w:p w:rsidR="000F5411" w:rsidRPr="006424BA" w:rsidRDefault="000F5411" w:rsidP="000F5411">
      <w:pPr>
        <w:rPr>
          <w:rFonts w:ascii="Arial" w:hAnsi="Arial" w:cs="Arial"/>
          <w:b/>
          <w:sz w:val="32"/>
          <w:szCs w:val="32"/>
        </w:rPr>
      </w:pPr>
    </w:p>
    <w:p w:rsidR="000F5411" w:rsidRPr="006424BA" w:rsidRDefault="000F5411" w:rsidP="000F5411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424BA">
        <w:rPr>
          <w:rFonts w:ascii="Arial" w:hAnsi="Arial" w:cs="Arial"/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</w:t>
      </w:r>
      <w:r w:rsidRPr="006424BA">
        <w:rPr>
          <w:rFonts w:ascii="Arial" w:hAnsi="Arial" w:cs="Arial"/>
          <w:sz w:val="24"/>
          <w:szCs w:val="24"/>
        </w:rPr>
        <w:t xml:space="preserve"> </w:t>
      </w:r>
      <w:r w:rsidRPr="006424BA">
        <w:rPr>
          <w:rFonts w:ascii="Arial" w:hAnsi="Arial" w:cs="Arial"/>
          <w:b w:val="0"/>
          <w:sz w:val="24"/>
          <w:szCs w:val="24"/>
        </w:rPr>
        <w:t>«Положения о бюджетном процессе в Далайс</w:t>
      </w:r>
      <w:r w:rsidR="00E71A95" w:rsidRPr="006424BA">
        <w:rPr>
          <w:rFonts w:ascii="Arial" w:hAnsi="Arial" w:cs="Arial"/>
          <w:b w:val="0"/>
          <w:sz w:val="24"/>
          <w:szCs w:val="24"/>
        </w:rPr>
        <w:t>ком сельсовете Иланского района</w:t>
      </w:r>
      <w:r w:rsidR="00DF24C1" w:rsidRPr="006424BA">
        <w:rPr>
          <w:rFonts w:ascii="Arial" w:hAnsi="Arial" w:cs="Arial"/>
          <w:b w:val="0"/>
          <w:sz w:val="24"/>
          <w:szCs w:val="24"/>
        </w:rPr>
        <w:t xml:space="preserve">», </w:t>
      </w:r>
      <w:r w:rsidR="000102BF" w:rsidRPr="006424BA">
        <w:rPr>
          <w:rFonts w:ascii="Arial" w:hAnsi="Arial" w:cs="Arial"/>
          <w:b w:val="0"/>
          <w:sz w:val="24"/>
          <w:szCs w:val="24"/>
        </w:rPr>
        <w:t>от 07.04.2016г № 7-18Р (</w:t>
      </w:r>
      <w:r w:rsidRPr="006424BA">
        <w:rPr>
          <w:rFonts w:ascii="Arial" w:hAnsi="Arial" w:cs="Arial"/>
          <w:b w:val="0"/>
          <w:sz w:val="24"/>
          <w:szCs w:val="24"/>
        </w:rPr>
        <w:t>в редакции от 30.05.2017г № 17-46Р, от 22.11,2018г № 33-82Р) ст. ст. ст. 16, 23, 63 Устава Далайского сельсовета Иланского района Красноярского края Далайский сельский Совет депутатов</w:t>
      </w:r>
    </w:p>
    <w:p w:rsidR="000F5411" w:rsidRPr="006424BA" w:rsidRDefault="000F5411" w:rsidP="000F5411">
      <w:pPr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b/>
          <w:sz w:val="24"/>
          <w:szCs w:val="24"/>
        </w:rPr>
        <w:t>РЕШИЛ:</w:t>
      </w:r>
    </w:p>
    <w:p w:rsidR="000F5411" w:rsidRPr="006424BA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1.</w:t>
      </w:r>
      <w:r w:rsidRPr="006424BA">
        <w:rPr>
          <w:rFonts w:ascii="Arial" w:hAnsi="Arial" w:cs="Arial"/>
          <w:b/>
          <w:sz w:val="24"/>
          <w:szCs w:val="24"/>
        </w:rPr>
        <w:t xml:space="preserve"> </w:t>
      </w:r>
      <w:r w:rsidRPr="006424BA">
        <w:rPr>
          <w:rFonts w:ascii="Arial" w:hAnsi="Arial" w:cs="Arial"/>
          <w:sz w:val="24"/>
          <w:szCs w:val="24"/>
        </w:rPr>
        <w:t xml:space="preserve">Внести в решение </w:t>
      </w:r>
      <w:r w:rsidR="004679BF" w:rsidRPr="006424BA">
        <w:rPr>
          <w:rFonts w:ascii="Arial" w:hAnsi="Arial" w:cs="Arial"/>
          <w:sz w:val="24"/>
          <w:szCs w:val="24"/>
        </w:rPr>
        <w:t xml:space="preserve">Далайского сельского Совета депутатов </w:t>
      </w:r>
      <w:r w:rsidRPr="006424BA">
        <w:rPr>
          <w:rFonts w:ascii="Arial" w:hAnsi="Arial" w:cs="Arial"/>
          <w:sz w:val="24"/>
          <w:szCs w:val="24"/>
        </w:rPr>
        <w:t>№ 17-47Р от 15.12.2021 г. «Об утверждении бюджета Далайского сельсовета Иланского района Красноярского края на 2022 год и плановый период 2023-2024 годов» следующие изменения и дополнения:</w:t>
      </w:r>
    </w:p>
    <w:p w:rsidR="000F5411" w:rsidRPr="006424BA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1.1. В статье 1 общий объем доходов бюджета Далайского сельсовета на 2022 год в сумме «7272,9 тыс. руб.» изменить на сумму «</w:t>
      </w:r>
      <w:r w:rsidR="00E063FA" w:rsidRPr="006424BA">
        <w:rPr>
          <w:rFonts w:ascii="Arial" w:hAnsi="Arial" w:cs="Arial"/>
          <w:sz w:val="24"/>
          <w:szCs w:val="24"/>
        </w:rPr>
        <w:t>11142,4</w:t>
      </w:r>
      <w:r w:rsidRPr="006424BA">
        <w:rPr>
          <w:rFonts w:ascii="Arial" w:hAnsi="Arial" w:cs="Arial"/>
          <w:sz w:val="24"/>
          <w:szCs w:val="24"/>
        </w:rPr>
        <w:t xml:space="preserve"> тыс. руб.»</w:t>
      </w:r>
    </w:p>
    <w:p w:rsidR="000F5411" w:rsidRPr="006424BA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 xml:space="preserve"> 1.2. Общий объем расходов бюджета Далайского сельсовета на 2022 год в сумме «7272,9 тыс. руб.» изменить на «</w:t>
      </w:r>
      <w:r w:rsidR="00E063FA" w:rsidRPr="006424BA">
        <w:rPr>
          <w:rFonts w:ascii="Arial" w:hAnsi="Arial" w:cs="Arial"/>
          <w:sz w:val="24"/>
          <w:szCs w:val="24"/>
        </w:rPr>
        <w:t>11599,4</w:t>
      </w:r>
      <w:r w:rsidRPr="006424BA">
        <w:rPr>
          <w:rFonts w:ascii="Arial" w:hAnsi="Arial" w:cs="Arial"/>
          <w:sz w:val="24"/>
          <w:szCs w:val="24"/>
        </w:rPr>
        <w:t xml:space="preserve"> тыс. руб.» </w:t>
      </w:r>
    </w:p>
    <w:p w:rsidR="000F5411" w:rsidRPr="006424BA" w:rsidRDefault="00183398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2</w:t>
      </w:r>
      <w:r w:rsidR="000F5411" w:rsidRPr="006424BA">
        <w:rPr>
          <w:rFonts w:ascii="Arial" w:hAnsi="Arial" w:cs="Arial"/>
          <w:sz w:val="24"/>
          <w:szCs w:val="24"/>
        </w:rPr>
        <w:t>. Приложения к решению изложить в новой редакции:</w:t>
      </w:r>
    </w:p>
    <w:p w:rsidR="000F5411" w:rsidRPr="006424BA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Приложение 1,2,3,4,5 изложить в новой редакции согласно приложениям 1,2,3,4,5</w:t>
      </w:r>
    </w:p>
    <w:p w:rsidR="000F5411" w:rsidRPr="006424BA" w:rsidRDefault="00183398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3</w:t>
      </w:r>
      <w:r w:rsidR="000F5411" w:rsidRPr="006424BA">
        <w:rPr>
          <w:rFonts w:ascii="Arial" w:hAnsi="Arial" w:cs="Arial"/>
          <w:sz w:val="24"/>
          <w:szCs w:val="24"/>
        </w:rPr>
        <w:t>. Контроль за выполнением решения возложить на комиссию по</w:t>
      </w:r>
    </w:p>
    <w:p w:rsidR="000F5411" w:rsidRPr="006424BA" w:rsidRDefault="000F5411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Благоустройству, законности, финансовым вопросам.</w:t>
      </w:r>
    </w:p>
    <w:p w:rsidR="000F5411" w:rsidRPr="006424BA" w:rsidRDefault="00F521D6" w:rsidP="000F541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6424BA">
        <w:rPr>
          <w:rFonts w:ascii="Arial" w:hAnsi="Arial" w:cs="Arial"/>
          <w:color w:val="000000"/>
          <w:sz w:val="24"/>
          <w:szCs w:val="24"/>
        </w:rPr>
        <w:t>4.</w:t>
      </w:r>
      <w:r w:rsidR="000F5411" w:rsidRPr="006424BA">
        <w:rPr>
          <w:rFonts w:ascii="Arial" w:hAnsi="Arial" w:cs="Arial"/>
          <w:color w:val="000000"/>
          <w:sz w:val="24"/>
          <w:szCs w:val="24"/>
        </w:rPr>
        <w:t xml:space="preserve">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6424BA" w:rsidRDefault="000F5411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5411" w:rsidRPr="006424BA" w:rsidRDefault="00C64120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424BA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F5411" w:rsidRPr="006424BA" w:rsidRDefault="000F5411" w:rsidP="00C64120">
      <w:pPr>
        <w:jc w:val="both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 xml:space="preserve">Председатель Далайского сельского                 </w:t>
      </w:r>
      <w:r w:rsidR="00C64120" w:rsidRPr="006424BA">
        <w:rPr>
          <w:rFonts w:ascii="Arial" w:hAnsi="Arial" w:cs="Arial"/>
          <w:sz w:val="24"/>
          <w:szCs w:val="24"/>
        </w:rPr>
        <w:t xml:space="preserve">                  </w:t>
      </w:r>
      <w:r w:rsidRPr="006424BA">
        <w:rPr>
          <w:rFonts w:ascii="Arial" w:hAnsi="Arial" w:cs="Arial"/>
          <w:sz w:val="24"/>
          <w:szCs w:val="24"/>
        </w:rPr>
        <w:t xml:space="preserve">  Глава   сельсовета</w:t>
      </w:r>
    </w:p>
    <w:p w:rsidR="000F5411" w:rsidRPr="006424BA" w:rsidRDefault="000F5411" w:rsidP="000F5411">
      <w:pPr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 xml:space="preserve">Совета депутатов </w:t>
      </w:r>
      <w:r w:rsidR="00C64120" w:rsidRPr="006424BA">
        <w:rPr>
          <w:rFonts w:ascii="Arial" w:hAnsi="Arial" w:cs="Arial"/>
          <w:sz w:val="24"/>
          <w:szCs w:val="24"/>
        </w:rPr>
        <w:t>________</w:t>
      </w:r>
      <w:r w:rsidRPr="006424BA">
        <w:rPr>
          <w:rFonts w:ascii="Arial" w:hAnsi="Arial" w:cs="Arial"/>
          <w:sz w:val="24"/>
          <w:szCs w:val="24"/>
        </w:rPr>
        <w:t xml:space="preserve"> Е.М.</w:t>
      </w:r>
      <w:r w:rsidR="00E71A95" w:rsidRPr="006424BA">
        <w:rPr>
          <w:rFonts w:ascii="Arial" w:hAnsi="Arial" w:cs="Arial"/>
          <w:sz w:val="24"/>
          <w:szCs w:val="24"/>
        </w:rPr>
        <w:t xml:space="preserve"> </w:t>
      </w:r>
      <w:r w:rsidRPr="006424BA">
        <w:rPr>
          <w:rFonts w:ascii="Arial" w:hAnsi="Arial" w:cs="Arial"/>
          <w:sz w:val="24"/>
          <w:szCs w:val="24"/>
        </w:rPr>
        <w:t xml:space="preserve">Труханова                        </w:t>
      </w:r>
      <w:r w:rsidR="00183398" w:rsidRPr="006424BA">
        <w:rPr>
          <w:rFonts w:ascii="Arial" w:hAnsi="Arial" w:cs="Arial"/>
          <w:sz w:val="24"/>
          <w:szCs w:val="24"/>
        </w:rPr>
        <w:t>___</w:t>
      </w:r>
      <w:r w:rsidR="00C64120" w:rsidRPr="006424BA">
        <w:rPr>
          <w:rFonts w:ascii="Arial" w:hAnsi="Arial" w:cs="Arial"/>
          <w:sz w:val="24"/>
          <w:szCs w:val="24"/>
        </w:rPr>
        <w:t>____</w:t>
      </w:r>
      <w:r w:rsidR="00E71A95" w:rsidRPr="006424BA">
        <w:rPr>
          <w:rFonts w:ascii="Arial" w:hAnsi="Arial" w:cs="Arial"/>
          <w:sz w:val="24"/>
          <w:szCs w:val="24"/>
        </w:rPr>
        <w:t xml:space="preserve"> </w:t>
      </w:r>
      <w:r w:rsidRPr="006424BA">
        <w:rPr>
          <w:rFonts w:ascii="Arial" w:hAnsi="Arial" w:cs="Arial"/>
          <w:sz w:val="24"/>
          <w:szCs w:val="24"/>
        </w:rPr>
        <w:t>В.В. Лахмоткин</w:t>
      </w:r>
    </w:p>
    <w:p w:rsidR="000F5411" w:rsidRPr="006424BA" w:rsidRDefault="000F5411" w:rsidP="000F5411">
      <w:pPr>
        <w:rPr>
          <w:rFonts w:ascii="Arial" w:hAnsi="Arial" w:cs="Arial"/>
          <w:sz w:val="24"/>
          <w:szCs w:val="24"/>
        </w:rPr>
      </w:pPr>
    </w:p>
    <w:p w:rsidR="007C05AD" w:rsidRPr="006424BA" w:rsidRDefault="007C05AD">
      <w:pPr>
        <w:rPr>
          <w:rFonts w:ascii="Arial" w:hAnsi="Arial" w:cs="Arial"/>
          <w:sz w:val="24"/>
          <w:szCs w:val="24"/>
        </w:rPr>
      </w:pPr>
    </w:p>
    <w:p w:rsidR="000F5411" w:rsidRPr="006424BA" w:rsidRDefault="000F5411">
      <w:pPr>
        <w:rPr>
          <w:rFonts w:ascii="Arial" w:hAnsi="Arial" w:cs="Arial"/>
          <w:sz w:val="24"/>
          <w:szCs w:val="24"/>
        </w:rPr>
      </w:pPr>
    </w:p>
    <w:p w:rsidR="00762531" w:rsidRDefault="00762531">
      <w:pPr>
        <w:rPr>
          <w:sz w:val="24"/>
          <w:szCs w:val="24"/>
        </w:rPr>
        <w:sectPr w:rsidR="00762531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03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56"/>
        <w:gridCol w:w="3555"/>
        <w:gridCol w:w="6487"/>
        <w:gridCol w:w="9"/>
        <w:gridCol w:w="1159"/>
        <w:gridCol w:w="1134"/>
        <w:gridCol w:w="1134"/>
      </w:tblGrid>
      <w:tr w:rsidR="00E71A95" w:rsidRPr="006424BA" w:rsidTr="005553BB">
        <w:trPr>
          <w:trHeight w:val="1536"/>
        </w:trPr>
        <w:tc>
          <w:tcPr>
            <w:tcW w:w="14034" w:type="dxa"/>
            <w:gridSpan w:val="7"/>
          </w:tcPr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0102BF" w:rsidRPr="006424BA">
              <w:rPr>
                <w:rFonts w:ascii="Arial" w:hAnsi="Arial" w:cs="Arial"/>
                <w:b/>
                <w:sz w:val="24"/>
                <w:szCs w:val="24"/>
              </w:rPr>
              <w:t xml:space="preserve"> 30.06.</w:t>
            </w:r>
            <w:r w:rsidRPr="006424BA">
              <w:rPr>
                <w:rFonts w:ascii="Arial" w:hAnsi="Arial" w:cs="Arial"/>
                <w:b/>
                <w:sz w:val="24"/>
                <w:szCs w:val="24"/>
              </w:rPr>
              <w:t>2022г. №</w:t>
            </w:r>
            <w:r w:rsidR="000102BF" w:rsidRPr="006424BA">
              <w:rPr>
                <w:rFonts w:ascii="Arial" w:hAnsi="Arial" w:cs="Arial"/>
                <w:b/>
                <w:sz w:val="24"/>
                <w:szCs w:val="24"/>
              </w:rPr>
              <w:t>25-75</w:t>
            </w:r>
            <w:r w:rsidRPr="006424BA"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E71A95" w:rsidRPr="006424BA" w:rsidRDefault="00E71A95" w:rsidP="00DF24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от 29.04.2022г. №22-69Р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от 31.01.2022г. №20-63Р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71A95" w:rsidRPr="006424BA" w:rsidRDefault="00E71A95" w:rsidP="00BD5F9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от 15.12.2021г. №17-47Р</w:t>
            </w:r>
          </w:p>
        </w:tc>
      </w:tr>
      <w:tr w:rsidR="00E71A95" w:rsidRPr="006424BA" w:rsidTr="005553BB">
        <w:trPr>
          <w:trHeight w:val="600"/>
        </w:trPr>
        <w:tc>
          <w:tcPr>
            <w:tcW w:w="14034" w:type="dxa"/>
            <w:gridSpan w:val="7"/>
            <w:tcBorders>
              <w:bottom w:val="single" w:sz="4" w:space="0" w:color="auto"/>
            </w:tcBorders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1032B2" w:rsidRPr="006424BA" w:rsidRDefault="00E71A95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4BA">
              <w:rPr>
                <w:rFonts w:ascii="Arial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овета на 2022</w:t>
            </w:r>
            <w:r w:rsidR="00BD5F90" w:rsidRPr="006424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4BA">
              <w:rPr>
                <w:rFonts w:ascii="Arial" w:hAnsi="Arial" w:cs="Arial"/>
                <w:b/>
                <w:bCs/>
                <w:sz w:val="28"/>
                <w:szCs w:val="28"/>
              </w:rPr>
              <w:t>год и плановый период 2023-2024 годов</w:t>
            </w:r>
          </w:p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1A95" w:rsidRPr="006424BA" w:rsidTr="005553BB">
        <w:trPr>
          <w:trHeight w:val="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E71A95" w:rsidRPr="006424BA" w:rsidTr="005553BB">
        <w:trPr>
          <w:trHeight w:val="9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1A95" w:rsidRPr="006424BA" w:rsidTr="005553BB">
        <w:trPr>
          <w:trHeight w:val="315"/>
        </w:trPr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0 00 00 0000 0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0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  <w:r w:rsidRPr="006424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1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2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114</w:t>
            </w:r>
            <w:bookmarkStart w:id="0" w:name="_GoBack"/>
            <w:bookmarkEnd w:id="0"/>
            <w:r w:rsidRPr="006424BA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2 01 00 0000 51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1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E71A95" w:rsidRPr="006424BA" w:rsidTr="005553BB">
        <w:trPr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2 01 10 0000 5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1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7304,4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0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2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E71A95" w:rsidRPr="006424BA" w:rsidTr="005553BB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2 01 0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E71A95" w:rsidRPr="006424BA" w:rsidTr="005553BB">
        <w:trPr>
          <w:trHeight w:val="4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025 01 05 02 01 1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5" w:rsidRPr="006424BA" w:rsidRDefault="00E71A95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5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304,4</w:t>
            </w:r>
          </w:p>
        </w:tc>
      </w:tr>
      <w:tr w:rsidR="00E71A95" w:rsidRPr="006424BA" w:rsidTr="005553BB">
        <w:trPr>
          <w:trHeight w:val="315"/>
        </w:trPr>
        <w:tc>
          <w:tcPr>
            <w:tcW w:w="10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A95" w:rsidRPr="006424BA" w:rsidRDefault="00E71A95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E71A95" w:rsidRPr="006424BA" w:rsidRDefault="00E71A95" w:rsidP="00E71A95">
      <w:pPr>
        <w:rPr>
          <w:rFonts w:ascii="Arial" w:hAnsi="Arial" w:cs="Arial"/>
          <w:sz w:val="24"/>
          <w:szCs w:val="24"/>
        </w:rPr>
      </w:pPr>
    </w:p>
    <w:p w:rsidR="000F5411" w:rsidRPr="006424BA" w:rsidRDefault="000F5411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tbl>
      <w:tblPr>
        <w:tblW w:w="1461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031"/>
        <w:gridCol w:w="8581"/>
      </w:tblGrid>
      <w:tr w:rsidR="00EB75CD" w:rsidRPr="006424BA" w:rsidTr="00DF24C1">
        <w:tc>
          <w:tcPr>
            <w:tcW w:w="6031" w:type="dxa"/>
          </w:tcPr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1" w:type="dxa"/>
          </w:tcPr>
          <w:p w:rsidR="00EB75CD" w:rsidRPr="006424BA" w:rsidRDefault="00EB75CD" w:rsidP="00EB75CD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B75CD" w:rsidRPr="006424BA" w:rsidRDefault="000102BF" w:rsidP="00DF24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от 30.06.2022 №25-75</w:t>
            </w:r>
            <w:r w:rsidR="00DF24C1" w:rsidRPr="006424BA"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EB75CD" w:rsidRPr="006424BA" w:rsidRDefault="00EB75CD" w:rsidP="00EB75CD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DF24C1" w:rsidRPr="006424BA" w:rsidRDefault="00DF24C1" w:rsidP="00DF24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B75CD" w:rsidRPr="006424BA" w:rsidRDefault="00DF24C1" w:rsidP="00DF24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от 29.04.2022</w:t>
            </w:r>
            <w:r w:rsidR="00EB75CD" w:rsidRPr="006424BA">
              <w:rPr>
                <w:rFonts w:ascii="Arial" w:hAnsi="Arial" w:cs="Arial"/>
                <w:b/>
                <w:sz w:val="24"/>
                <w:szCs w:val="24"/>
              </w:rPr>
              <w:t xml:space="preserve"> № </w:t>
            </w:r>
            <w:r w:rsidRPr="006424BA">
              <w:rPr>
                <w:rFonts w:ascii="Arial" w:hAnsi="Arial" w:cs="Arial"/>
                <w:b/>
                <w:sz w:val="24"/>
                <w:szCs w:val="24"/>
              </w:rPr>
              <w:t>22-69Р</w:t>
            </w:r>
            <w:r w:rsidR="00EB75CD" w:rsidRPr="006424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B75CD" w:rsidRPr="006424BA" w:rsidRDefault="00EB75CD" w:rsidP="00DF24C1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4BA">
              <w:rPr>
                <w:rFonts w:ascii="Arial" w:hAnsi="Arial" w:cs="Arial"/>
                <w:b/>
                <w:sz w:val="24"/>
                <w:szCs w:val="24"/>
              </w:rPr>
              <w:t>от 31.01.2022г. № 20-63Р</w:t>
            </w:r>
          </w:p>
          <w:p w:rsidR="00EB75CD" w:rsidRPr="006424BA" w:rsidRDefault="00EB75CD" w:rsidP="00EB75CD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B75CD" w:rsidRPr="006424BA" w:rsidRDefault="00EB75CD" w:rsidP="00EB75C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24BA">
              <w:rPr>
                <w:rFonts w:ascii="Arial" w:hAnsi="Arial" w:cs="Arial"/>
                <w:b/>
                <w:sz w:val="24"/>
                <w:szCs w:val="24"/>
              </w:rPr>
              <w:t>от 15.12.2021г. № 17-47Р</w:t>
            </w:r>
          </w:p>
          <w:p w:rsidR="00EB75CD" w:rsidRPr="006424BA" w:rsidRDefault="00EB75CD" w:rsidP="00EB75CD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EB75CD" w:rsidRPr="006424BA" w:rsidRDefault="00EB75CD" w:rsidP="00EB75CD">
      <w:pPr>
        <w:jc w:val="center"/>
        <w:rPr>
          <w:rFonts w:ascii="Arial" w:hAnsi="Arial" w:cs="Arial"/>
          <w:b/>
          <w:sz w:val="28"/>
          <w:szCs w:val="28"/>
        </w:rPr>
      </w:pPr>
      <w:r w:rsidRPr="006424BA">
        <w:rPr>
          <w:rFonts w:ascii="Arial" w:hAnsi="Arial" w:cs="Arial"/>
          <w:b/>
          <w:sz w:val="28"/>
          <w:szCs w:val="28"/>
        </w:rPr>
        <w:t>Доходы бюджета сельсовета на 2022 год и плановый период 2023-2024 годов</w:t>
      </w:r>
    </w:p>
    <w:p w:rsidR="00EB75CD" w:rsidRPr="006424BA" w:rsidRDefault="00EB75CD" w:rsidP="00EB75CD">
      <w:pPr>
        <w:jc w:val="center"/>
        <w:rPr>
          <w:rFonts w:ascii="Arial" w:hAnsi="Arial" w:cs="Arial"/>
          <w:b/>
          <w:sz w:val="28"/>
          <w:szCs w:val="28"/>
        </w:rPr>
      </w:pPr>
    </w:p>
    <w:p w:rsidR="00EB75CD" w:rsidRPr="006424BA" w:rsidRDefault="00EB75CD" w:rsidP="00EB75CD">
      <w:pPr>
        <w:jc w:val="right"/>
        <w:rPr>
          <w:rFonts w:ascii="Arial" w:hAnsi="Arial" w:cs="Arial"/>
          <w:sz w:val="24"/>
          <w:szCs w:val="24"/>
        </w:rPr>
      </w:pPr>
      <w:r w:rsidRPr="006424BA">
        <w:rPr>
          <w:rFonts w:ascii="Arial" w:hAnsi="Arial" w:cs="Arial"/>
          <w:sz w:val="24"/>
          <w:szCs w:val="24"/>
        </w:rPr>
        <w:t>тыс. руб.</w:t>
      </w:r>
    </w:p>
    <w:tbl>
      <w:tblPr>
        <w:tblW w:w="14202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593"/>
        <w:gridCol w:w="3402"/>
        <w:gridCol w:w="46"/>
        <w:gridCol w:w="6759"/>
        <w:gridCol w:w="1134"/>
        <w:gridCol w:w="1134"/>
        <w:gridCol w:w="1134"/>
      </w:tblGrid>
      <w:tr w:rsidR="00EB75CD" w:rsidRPr="006424BA" w:rsidTr="005553BB">
        <w:trPr>
          <w:cantSplit/>
          <w:trHeight w:val="68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на 2022</w:t>
            </w:r>
          </w:p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 xml:space="preserve"> на 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sz w:val="24"/>
                <w:szCs w:val="24"/>
              </w:rPr>
              <w:t xml:space="preserve"> на 2024 год</w:t>
            </w:r>
          </w:p>
        </w:tc>
      </w:tr>
      <w:tr w:rsidR="00EB75CD" w:rsidRPr="006424BA" w:rsidTr="005553BB">
        <w:trPr>
          <w:cantSplit/>
          <w:trHeight w:val="268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 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 3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 395,5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2 1 01 02010 01 1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7,5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 xml:space="preserve">НАЛОГИ НА ТОВАРЫ (РАБОТЫ, УСЛУГИ), 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31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3,6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инжекторных</w:t>
            </w:r>
            <w:proofErr w:type="spellEnd"/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58,3</w:t>
            </w:r>
          </w:p>
        </w:tc>
      </w:tr>
      <w:tr w:rsidR="00EB75CD" w:rsidRPr="006424BA" w:rsidTr="005553BB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-14,6</w:t>
            </w:r>
          </w:p>
        </w:tc>
      </w:tr>
      <w:tr w:rsidR="00EB75CD" w:rsidRPr="006424BA" w:rsidTr="005553BB">
        <w:trPr>
          <w:trHeight w:val="3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EB75CD" w:rsidRPr="006424BA" w:rsidTr="005553BB">
        <w:trPr>
          <w:trHeight w:val="3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EB75CD" w:rsidRPr="006424BA" w:rsidTr="005553BB">
        <w:trPr>
          <w:trHeight w:val="3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 0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000 </w:t>
            </w:r>
            <w:r w:rsidRPr="006424BA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,3</w:t>
            </w:r>
          </w:p>
        </w:tc>
      </w:tr>
      <w:tr w:rsidR="00EB75CD" w:rsidRPr="006424BA" w:rsidTr="005553BB">
        <w:trPr>
          <w:trHeight w:val="37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1  06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tabs>
                <w:tab w:val="left" w:pos="227"/>
                <w:tab w:val="center" w:pos="612"/>
              </w:tabs>
              <w:snapToGri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0</w:t>
            </w:r>
          </w:p>
        </w:tc>
      </w:tr>
      <w:tr w:rsidR="00EB75CD" w:rsidRPr="006424BA" w:rsidTr="005553BB">
        <w:trPr>
          <w:trHeight w:val="2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B75CD" w:rsidRPr="006424BA" w:rsidTr="005553BB">
        <w:trPr>
          <w:trHeight w:val="68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2 1 06 01030 10 1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B75CD" w:rsidRPr="006424BA" w:rsidTr="005553BB">
        <w:trPr>
          <w:trHeight w:val="28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</w:tr>
      <w:tr w:rsidR="00EB75CD" w:rsidRPr="006424BA" w:rsidTr="005553BB">
        <w:trPr>
          <w:trHeight w:val="2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2 1 06 06030 10 0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75CD" w:rsidRPr="006424BA" w:rsidTr="005553BB">
        <w:trPr>
          <w:trHeight w:val="53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2 1 06 06033 10 1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EB75CD" w:rsidRPr="006424BA" w:rsidTr="005553BB">
        <w:trPr>
          <w:trHeight w:val="18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2 1 06 06040 10 0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EB75CD" w:rsidRPr="006424BA" w:rsidTr="005553BB">
        <w:trPr>
          <w:trHeight w:val="5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82 1 06 06043 10 1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EB75CD" w:rsidRPr="006424BA" w:rsidTr="005553BB">
        <w:trPr>
          <w:trHeight w:val="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B75CD" w:rsidRPr="006424BA" w:rsidTr="005553BB">
        <w:trPr>
          <w:trHeight w:val="79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1 08 04000 01 1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B75CD" w:rsidRPr="006424BA" w:rsidTr="005553BB">
        <w:trPr>
          <w:trHeight w:val="103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EB75CD" w:rsidRPr="006424BA" w:rsidTr="005553BB">
        <w:trPr>
          <w:trHeight w:val="56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</w:tr>
      <w:tr w:rsidR="00EB75CD" w:rsidRPr="006424BA" w:rsidTr="005553BB">
        <w:trPr>
          <w:trHeight w:val="29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1 11 05000 00 0000 120</w:t>
            </w:r>
          </w:p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B75CD" w:rsidRPr="006424BA" w:rsidTr="005553BB">
        <w:trPr>
          <w:trHeight w:val="29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1 11 05020 00 0000 120</w:t>
            </w:r>
          </w:p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, получаемые в виде арендной платы за земли </w:t>
            </w: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B75CD" w:rsidRPr="006424BA" w:rsidTr="005553BB">
        <w:trPr>
          <w:trHeight w:val="5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</w:t>
            </w:r>
            <w:r w:rsidR="00DF24C1" w:rsidRPr="006424BA">
              <w:rPr>
                <w:rFonts w:ascii="Arial" w:hAnsi="Arial" w:cs="Arial"/>
                <w:sz w:val="24"/>
                <w:szCs w:val="24"/>
              </w:rPr>
              <w:t xml:space="preserve">ы, а также средства от продажи </w:t>
            </w:r>
            <w:r w:rsidRPr="006424BA">
              <w:rPr>
                <w:rFonts w:ascii="Arial" w:hAnsi="Arial" w:cs="Arial"/>
                <w:sz w:val="24"/>
                <w:szCs w:val="24"/>
              </w:rPr>
              <w:t>права на заключение договоров аренды за земли, находящиеся в собственности сельских поселений (за исключением земельных уча</w:t>
            </w:r>
            <w:r w:rsidR="00DF24C1" w:rsidRPr="006424BA">
              <w:rPr>
                <w:rFonts w:ascii="Arial" w:hAnsi="Arial" w:cs="Arial"/>
                <w:sz w:val="24"/>
                <w:szCs w:val="24"/>
              </w:rPr>
              <w:t>стков муниципальных бюджетных и</w:t>
            </w:r>
            <w:r w:rsidRPr="006424BA">
              <w:rPr>
                <w:rFonts w:ascii="Arial" w:hAnsi="Arial" w:cs="Arial"/>
                <w:sz w:val="24"/>
                <w:szCs w:val="24"/>
              </w:rPr>
              <w:t xml:space="preserve"> автономных учреж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EB75CD" w:rsidRPr="006424BA" w:rsidTr="005553BB">
        <w:trPr>
          <w:trHeight w:val="51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25 111 05075 10 0000 12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14,8</w:t>
            </w:r>
          </w:p>
        </w:tc>
      </w:tr>
      <w:tr w:rsidR="00EB75CD" w:rsidRPr="006424BA" w:rsidTr="005553BB">
        <w:trPr>
          <w:trHeight w:val="51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 113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EB75CD" w:rsidRPr="006424BA" w:rsidTr="005553BB">
        <w:trPr>
          <w:trHeight w:val="51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40 1 13 01990 00 0000 1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EB75CD" w:rsidRPr="006424BA" w:rsidTr="005553BB">
        <w:trPr>
          <w:trHeight w:val="4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40 1 13 01995 10 0000 13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50,0</w:t>
            </w:r>
          </w:p>
        </w:tc>
      </w:tr>
      <w:tr w:rsidR="00EB75CD" w:rsidRPr="006424BA" w:rsidTr="005553BB">
        <w:trPr>
          <w:trHeight w:val="51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5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5908,9</w:t>
            </w:r>
          </w:p>
        </w:tc>
      </w:tr>
      <w:tr w:rsidR="00EB75CD" w:rsidRPr="006424BA" w:rsidTr="005553BB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9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5 8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iCs/>
                <w:sz w:val="24"/>
                <w:szCs w:val="24"/>
              </w:rPr>
              <w:t>5 908,9</w:t>
            </w:r>
          </w:p>
        </w:tc>
      </w:tr>
      <w:tr w:rsidR="00EB75CD" w:rsidRPr="006424BA" w:rsidTr="005553BB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EB75CD" w:rsidRPr="006424BA" w:rsidTr="005553BB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15001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522,3</w:t>
            </w:r>
          </w:p>
        </w:tc>
      </w:tr>
      <w:tr w:rsidR="00EB75CD" w:rsidRPr="006424BA" w:rsidTr="005553BB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  <w:p w:rsidR="00EB75CD" w:rsidRPr="006424BA" w:rsidRDefault="00EB75CD" w:rsidP="00EB75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3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223,6</w:t>
            </w:r>
          </w:p>
        </w:tc>
      </w:tr>
      <w:tr w:rsidR="00EB75CD" w:rsidRPr="006424BA" w:rsidTr="005553BB">
        <w:trPr>
          <w:trHeight w:val="50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</w:tr>
      <w:tr w:rsidR="00EB75CD" w:rsidRPr="006424BA" w:rsidTr="005553BB">
        <w:trPr>
          <w:trHeight w:val="2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EB75CD" w:rsidRPr="006424BA" w:rsidTr="005553BB">
        <w:trPr>
          <w:trHeight w:val="2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025 2 02 30024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EB75CD" w:rsidRPr="006424BA" w:rsidTr="005553BB">
        <w:trPr>
          <w:trHeight w:val="2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025 2 02 30024 1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EB75CD" w:rsidRPr="006424BA" w:rsidTr="005553BB">
        <w:trPr>
          <w:trHeight w:val="2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35118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EB75CD" w:rsidRPr="006424BA" w:rsidTr="005553BB">
        <w:trPr>
          <w:trHeight w:val="7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EB75CD" w:rsidRPr="006424BA" w:rsidTr="005553BB">
        <w:trPr>
          <w:trHeight w:val="59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20000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4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29999 1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8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29999 10 7509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76253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</w:t>
            </w:r>
            <w:r w:rsidR="00762531">
              <w:rPr>
                <w:rFonts w:ascii="Arial" w:hAnsi="Arial" w:cs="Arial"/>
                <w:sz w:val="24"/>
                <w:szCs w:val="24"/>
              </w:rPr>
              <w:t xml:space="preserve"> з</w:t>
            </w:r>
            <w:r w:rsidRPr="006424BA">
              <w:rPr>
                <w:rFonts w:ascii="Arial" w:hAnsi="Arial" w:cs="Arial"/>
                <w:sz w:val="24"/>
                <w:szCs w:val="24"/>
              </w:rPr>
              <w:t>начения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27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29999 10 7571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Красноярского кра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</w:t>
            </w: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подпрограммы "Модернизация, реко</w:t>
            </w:r>
            <w:r w:rsidR="00762531">
              <w:rPr>
                <w:rFonts w:ascii="Arial" w:hAnsi="Arial" w:cs="Arial"/>
                <w:sz w:val="24"/>
                <w:szCs w:val="24"/>
              </w:rPr>
              <w:t>н</w:t>
            </w:r>
            <w:r w:rsidRPr="006424BA">
              <w:rPr>
                <w:rFonts w:ascii="Arial" w:hAnsi="Arial" w:cs="Arial"/>
                <w:sz w:val="24"/>
                <w:szCs w:val="24"/>
              </w:rPr>
              <w:t>струкция и капитальный ремонт объектов коммунальной инфраструктуры муниципальных образований" государственной программы Красноярского края "Реформ</w:t>
            </w:r>
            <w:r w:rsidR="00762531">
              <w:rPr>
                <w:rFonts w:ascii="Arial" w:hAnsi="Arial" w:cs="Arial"/>
                <w:sz w:val="24"/>
                <w:szCs w:val="24"/>
              </w:rPr>
              <w:t>ирование и модернизация жилищно</w:t>
            </w:r>
            <w:r w:rsidRPr="006424BA">
              <w:rPr>
                <w:rFonts w:ascii="Arial" w:hAnsi="Arial" w:cs="Arial"/>
                <w:sz w:val="24"/>
                <w:szCs w:val="24"/>
              </w:rPr>
              <w:t>- коммунального хозяйства и повышение энергетической эффектив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lastRenderedPageBreak/>
              <w:t>2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28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36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260,60</w:t>
            </w:r>
          </w:p>
        </w:tc>
      </w:tr>
      <w:tr w:rsidR="00EB75CD" w:rsidRPr="006424BA" w:rsidTr="005553BB">
        <w:trPr>
          <w:trHeight w:val="3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75CD" w:rsidRPr="006424BA" w:rsidTr="005553BB">
        <w:trPr>
          <w:trHeight w:val="6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3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3197,7</w:t>
            </w:r>
          </w:p>
        </w:tc>
      </w:tr>
      <w:tr w:rsidR="00EB75CD" w:rsidRPr="006424BA" w:rsidTr="005553BB">
        <w:trPr>
          <w:trHeight w:val="6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49999 10 2724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762531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  <w:r w:rsidRPr="006424BA">
              <w:rPr>
                <w:rFonts w:ascii="Arial" w:hAnsi="Arial" w:cs="Arial"/>
                <w:sz w:val="24"/>
                <w:szCs w:val="24"/>
              </w:rPr>
              <w:t>частичную компенсацию расходов на  повышение оплаты труда отдельным категориям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49999 10 8017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1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49999 10 7412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EB75CD" w:rsidRPr="006424BA" w:rsidTr="005553BB">
        <w:trPr>
          <w:trHeight w:val="3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25 2 02 49999 10 7745 150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Cs/>
                <w:sz w:val="24"/>
                <w:szCs w:val="24"/>
              </w:rPr>
              <w:t>Предоставление иных межбюджетных трансфертов бюджетам сельских поселений за содействие развитию налогового потенциала в рамках подпрограммы "Содействие развитию налогового потенциала муниципальных образова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24B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B75CD" w:rsidRPr="006424BA" w:rsidTr="005553BB">
        <w:trPr>
          <w:trHeight w:val="308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DF24C1" w:rsidP="00DF24C1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5             </w:t>
            </w:r>
            <w:r w:rsidR="00EB75CD" w:rsidRPr="006424BA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bCs/>
                <w:sz w:val="24"/>
                <w:szCs w:val="24"/>
              </w:rPr>
              <w:t>7 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CD" w:rsidRPr="006424BA" w:rsidRDefault="00EB75CD" w:rsidP="00EB75CD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24BA">
              <w:rPr>
                <w:rFonts w:ascii="Arial" w:hAnsi="Arial" w:cs="Arial"/>
                <w:b/>
                <w:bCs/>
                <w:sz w:val="24"/>
                <w:szCs w:val="24"/>
              </w:rPr>
              <w:t>7 304,4</w:t>
            </w:r>
          </w:p>
        </w:tc>
      </w:tr>
    </w:tbl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6424BA" w:rsidRDefault="00EB75CD">
      <w:pPr>
        <w:rPr>
          <w:rFonts w:ascii="Arial" w:hAnsi="Arial" w:cs="Arial"/>
          <w:sz w:val="24"/>
          <w:szCs w:val="24"/>
        </w:rPr>
      </w:pP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3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EB75CD" w:rsidRPr="00762531" w:rsidRDefault="000102BF" w:rsidP="00D81D64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 30.06.2022г. №25-75</w:t>
      </w:r>
      <w:r w:rsidR="00EB75CD" w:rsidRPr="00762531">
        <w:rPr>
          <w:rFonts w:ascii="Arial" w:hAnsi="Arial" w:cs="Arial"/>
          <w:b/>
          <w:sz w:val="24"/>
          <w:szCs w:val="24"/>
        </w:rPr>
        <w:t>Р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3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EB75CD" w:rsidRPr="00762531" w:rsidRDefault="00D81D64" w:rsidP="00D81D64">
      <w:pPr>
        <w:tabs>
          <w:tab w:val="left" w:pos="12195"/>
          <w:tab w:val="right" w:pos="14853"/>
        </w:tabs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 xml:space="preserve">от </w:t>
      </w:r>
      <w:r w:rsidR="00EB75CD" w:rsidRPr="00762531">
        <w:rPr>
          <w:rFonts w:ascii="Arial" w:hAnsi="Arial" w:cs="Arial"/>
          <w:b/>
          <w:sz w:val="24"/>
          <w:szCs w:val="24"/>
        </w:rPr>
        <w:t>29.04.2022г. №22-69Р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3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EB75CD" w:rsidRPr="00762531" w:rsidRDefault="00EB75CD" w:rsidP="00D81D64">
      <w:pPr>
        <w:jc w:val="right"/>
        <w:rPr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 31.01.2022г. №20-63Р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3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EB75CD" w:rsidRPr="00762531" w:rsidRDefault="00EB75CD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EB75CD" w:rsidRPr="00762531" w:rsidRDefault="00EB75CD" w:rsidP="00D81D64">
      <w:pPr>
        <w:jc w:val="right"/>
        <w:rPr>
          <w:rFonts w:ascii="Arial" w:hAnsi="Arial" w:cs="Arial"/>
          <w:b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15.12.2021г. №17-47Р</w:t>
      </w:r>
    </w:p>
    <w:p w:rsidR="00D81D64" w:rsidRPr="00762531" w:rsidRDefault="00D81D64" w:rsidP="00D81D64">
      <w:pPr>
        <w:jc w:val="right"/>
        <w:rPr>
          <w:sz w:val="24"/>
          <w:szCs w:val="24"/>
        </w:rPr>
      </w:pPr>
    </w:p>
    <w:p w:rsidR="00EB75CD" w:rsidRPr="00762531" w:rsidRDefault="00EB75CD" w:rsidP="000102BF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762531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ы</w:t>
      </w:r>
    </w:p>
    <w:p w:rsidR="00EB75CD" w:rsidRPr="00762531" w:rsidRDefault="00EB75CD" w:rsidP="00EB75CD">
      <w:pPr>
        <w:jc w:val="center"/>
        <w:rPr>
          <w:rFonts w:ascii="Arial" w:hAnsi="Arial" w:cs="Arial"/>
          <w:b/>
          <w:sz w:val="28"/>
          <w:szCs w:val="28"/>
        </w:rPr>
      </w:pPr>
    </w:p>
    <w:p w:rsidR="00EB75CD" w:rsidRPr="00762531" w:rsidRDefault="00EB75CD" w:rsidP="00EB75CD">
      <w:pPr>
        <w:jc w:val="right"/>
        <w:rPr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(тыс. рублей</w:t>
      </w:r>
      <w:r w:rsidRPr="00762531">
        <w:rPr>
          <w:sz w:val="24"/>
          <w:szCs w:val="24"/>
        </w:rPr>
        <w:t>)</w:t>
      </w:r>
    </w:p>
    <w:tbl>
      <w:tblPr>
        <w:tblW w:w="13947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353"/>
        <w:gridCol w:w="850"/>
        <w:gridCol w:w="993"/>
        <w:gridCol w:w="1559"/>
        <w:gridCol w:w="1701"/>
        <w:gridCol w:w="1843"/>
      </w:tblGrid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635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бюджетной классификации</w:t>
            </w:r>
          </w:p>
        </w:tc>
        <w:tc>
          <w:tcPr>
            <w:tcW w:w="850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99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1559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на 2022 год</w:t>
            </w:r>
          </w:p>
        </w:tc>
        <w:tc>
          <w:tcPr>
            <w:tcW w:w="1701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на 2023 год</w:t>
            </w:r>
          </w:p>
        </w:tc>
        <w:tc>
          <w:tcPr>
            <w:tcW w:w="184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на 2024 год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6783,2</w:t>
            </w:r>
          </w:p>
        </w:tc>
        <w:tc>
          <w:tcPr>
            <w:tcW w:w="1701" w:type="dxa"/>
            <w:vAlign w:val="bottom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6152,8</w:t>
            </w:r>
          </w:p>
        </w:tc>
        <w:tc>
          <w:tcPr>
            <w:tcW w:w="1843" w:type="dxa"/>
            <w:vAlign w:val="bottom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6154,6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  <w:tc>
          <w:tcPr>
            <w:tcW w:w="1701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75CD" w:rsidRPr="00762531" w:rsidRDefault="00EB75CD" w:rsidP="00BD5F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  <w:tc>
          <w:tcPr>
            <w:tcW w:w="1843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B75CD" w:rsidRPr="00762531" w:rsidRDefault="00EB75CD" w:rsidP="00BD5F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9,5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53" w:type="dxa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306,0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094,1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095,9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53" w:type="dxa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493,6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104,2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53" w:type="dxa"/>
          </w:tcPr>
          <w:p w:rsidR="00EB75CD" w:rsidRPr="00762531" w:rsidRDefault="00EB75CD" w:rsidP="00BD5F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2,2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1,8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117,9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117,9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97,9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1175,3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52,7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59,5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51,2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58,0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3359,7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EB75CD" w:rsidRPr="00762531" w:rsidTr="005553BB">
        <w:trPr>
          <w:trHeight w:val="216"/>
        </w:trPr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698,2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D81D6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440,9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61,5</w:t>
            </w:r>
          </w:p>
        </w:tc>
      </w:tr>
      <w:tr w:rsidR="00EB75CD" w:rsidRPr="00762531" w:rsidTr="005553BB">
        <w:trPr>
          <w:trHeight w:val="216"/>
        </w:trPr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53" w:type="dxa"/>
            <w:vAlign w:val="bottom"/>
          </w:tcPr>
          <w:p w:rsidR="00EB75CD" w:rsidRPr="00762531" w:rsidRDefault="00D81D64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ругие вопросы в области</w:t>
            </w:r>
            <w:r w:rsidR="000102BF" w:rsidRPr="00762531">
              <w:rPr>
                <w:rFonts w:ascii="Arial" w:hAnsi="Arial" w:cs="Arial"/>
                <w:sz w:val="24"/>
                <w:szCs w:val="24"/>
              </w:rPr>
              <w:t xml:space="preserve"> жилищно</w:t>
            </w:r>
            <w:r w:rsidR="00EB75CD" w:rsidRPr="00762531">
              <w:rPr>
                <w:rFonts w:ascii="Arial" w:hAnsi="Arial" w:cs="Arial"/>
                <w:sz w:val="24"/>
                <w:szCs w:val="24"/>
              </w:rPr>
              <w:t>-коммунального хозяйства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2661,5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7,5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55,1</w:t>
            </w:r>
          </w:p>
        </w:tc>
      </w:tr>
      <w:tr w:rsidR="00EB75CD" w:rsidRPr="00762531" w:rsidTr="005553BB">
        <w:tc>
          <w:tcPr>
            <w:tcW w:w="648" w:type="dxa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353" w:type="dxa"/>
            <w:vAlign w:val="bottom"/>
          </w:tcPr>
          <w:p w:rsidR="00EB75CD" w:rsidRPr="00762531" w:rsidRDefault="00EB75CD" w:rsidP="00BD5F9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850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9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 599,4 </w:t>
            </w:r>
          </w:p>
        </w:tc>
        <w:tc>
          <w:tcPr>
            <w:tcW w:w="1701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288,0</w:t>
            </w:r>
          </w:p>
        </w:tc>
        <w:tc>
          <w:tcPr>
            <w:tcW w:w="1843" w:type="dxa"/>
            <w:vAlign w:val="center"/>
          </w:tcPr>
          <w:p w:rsidR="00EB75CD" w:rsidRPr="00762531" w:rsidRDefault="00EB75CD" w:rsidP="00BD5F9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304,4</w:t>
            </w:r>
          </w:p>
        </w:tc>
      </w:tr>
    </w:tbl>
    <w:p w:rsidR="00EB75CD" w:rsidRPr="00762531" w:rsidRDefault="00EB75CD" w:rsidP="00EB75CD">
      <w:pPr>
        <w:rPr>
          <w:sz w:val="24"/>
          <w:szCs w:val="24"/>
        </w:rPr>
      </w:pPr>
    </w:p>
    <w:p w:rsidR="00EB75CD" w:rsidRPr="00762531" w:rsidRDefault="00EB75CD">
      <w:pPr>
        <w:rPr>
          <w:sz w:val="24"/>
          <w:szCs w:val="24"/>
        </w:rPr>
      </w:pPr>
    </w:p>
    <w:p w:rsidR="00EB75CD" w:rsidRPr="00762531" w:rsidRDefault="00EB75CD">
      <w:pPr>
        <w:rPr>
          <w:sz w:val="24"/>
          <w:szCs w:val="24"/>
        </w:rPr>
      </w:pPr>
    </w:p>
    <w:p w:rsidR="00EB75CD" w:rsidRPr="00762531" w:rsidRDefault="00EB75CD">
      <w:pPr>
        <w:rPr>
          <w:sz w:val="24"/>
          <w:szCs w:val="24"/>
        </w:rPr>
      </w:pPr>
    </w:p>
    <w:p w:rsidR="00EB75CD" w:rsidRPr="00762531" w:rsidRDefault="00EB75CD">
      <w:pPr>
        <w:rPr>
          <w:sz w:val="24"/>
          <w:szCs w:val="24"/>
        </w:rPr>
      </w:pPr>
    </w:p>
    <w:p w:rsidR="00EB75CD" w:rsidRPr="00762531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762531" w:rsidRDefault="00762531">
      <w:pPr>
        <w:rPr>
          <w:sz w:val="24"/>
          <w:szCs w:val="24"/>
        </w:rPr>
        <w:sectPr w:rsidR="00762531" w:rsidSect="007625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24C1" w:rsidRPr="00762531" w:rsidRDefault="0076253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lastRenderedPageBreak/>
        <w:t>П</w:t>
      </w:r>
      <w:r w:rsidR="00DF24C1" w:rsidRPr="00762531">
        <w:rPr>
          <w:rFonts w:ascii="Arial" w:hAnsi="Arial" w:cs="Arial"/>
          <w:sz w:val="24"/>
          <w:szCs w:val="24"/>
        </w:rPr>
        <w:t>риложение 4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DF24C1" w:rsidRPr="00762531" w:rsidRDefault="000102BF" w:rsidP="00D81D64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 30.06.2022г. №25-75</w:t>
      </w:r>
      <w:r w:rsidR="00DF24C1" w:rsidRPr="00762531">
        <w:rPr>
          <w:rFonts w:ascii="Arial" w:hAnsi="Arial" w:cs="Arial"/>
          <w:b/>
          <w:sz w:val="24"/>
          <w:szCs w:val="24"/>
        </w:rPr>
        <w:t>Р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4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DF24C1" w:rsidRPr="00762531" w:rsidRDefault="00DF24C1" w:rsidP="00D81D64">
      <w:pPr>
        <w:jc w:val="right"/>
        <w:rPr>
          <w:rFonts w:ascii="Arial" w:hAnsi="Arial" w:cs="Arial"/>
          <w:b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 29.04.2022г. №22-69Р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4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31.01.2022г. №20-63Р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Приложение 4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к решению Далайского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DF24C1" w:rsidRPr="00762531" w:rsidRDefault="00DF24C1" w:rsidP="00DF24C1">
      <w:pPr>
        <w:jc w:val="right"/>
        <w:rPr>
          <w:rFonts w:ascii="Arial" w:eastAsia="Arial Unicode MS" w:hAnsi="Arial" w:cs="Arial"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>от15.12.2021г. №17-47Р</w:t>
      </w:r>
    </w:p>
    <w:p w:rsidR="00DF24C1" w:rsidRPr="00762531" w:rsidRDefault="00DF24C1" w:rsidP="00DF24C1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DF24C1" w:rsidRPr="00762531" w:rsidRDefault="00DF24C1" w:rsidP="00DF24C1">
      <w:pPr>
        <w:jc w:val="center"/>
        <w:rPr>
          <w:rFonts w:ascii="Arial" w:hAnsi="Arial" w:cs="Arial"/>
          <w:sz w:val="28"/>
          <w:szCs w:val="28"/>
        </w:rPr>
      </w:pPr>
      <w:r w:rsidRPr="00762531">
        <w:rPr>
          <w:rFonts w:ascii="Arial" w:hAnsi="Arial" w:cs="Arial"/>
          <w:b/>
          <w:sz w:val="28"/>
          <w:szCs w:val="28"/>
        </w:rPr>
        <w:t>ВЕДОМСТВЕННАЯ СТРУКТУРА РАСХОДОВ БЮДЖЕТА СЕЛЬСОВЕТА на 2022 год</w:t>
      </w:r>
    </w:p>
    <w:p w:rsidR="00DF24C1" w:rsidRPr="00762531" w:rsidRDefault="00DF24C1" w:rsidP="00DF24C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(тыс. рублей)</w:t>
      </w: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"/>
        <w:gridCol w:w="685"/>
        <w:gridCol w:w="4309"/>
        <w:gridCol w:w="560"/>
        <w:gridCol w:w="1714"/>
        <w:gridCol w:w="540"/>
        <w:gridCol w:w="1013"/>
      </w:tblGrid>
      <w:tr w:rsidR="00DF24C1" w:rsidRPr="00762531" w:rsidTr="005553BB">
        <w:trPr>
          <w:trHeight w:val="982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tabs>
                <w:tab w:val="left" w:pos="252"/>
                <w:tab w:val="center" w:pos="763"/>
              </w:tabs>
              <w:ind w:right="-8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ab/>
              <w:t>КВР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pStyle w:val="2"/>
              <w:spacing w:before="0" w:after="0"/>
              <w:jc w:val="center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762531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DF24C1" w:rsidRPr="00762531" w:rsidRDefault="00DF24C1" w:rsidP="00DF24C1">
            <w:pPr>
              <w:pStyle w:val="2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62531">
              <w:rPr>
                <w:rFonts w:ascii="Arial" w:hAnsi="Arial" w:cs="Arial"/>
                <w:i w:val="0"/>
                <w:sz w:val="24"/>
                <w:szCs w:val="24"/>
              </w:rPr>
              <w:t>на 2022 год</w:t>
            </w:r>
          </w:p>
        </w:tc>
      </w:tr>
      <w:tr w:rsidR="00DF24C1" w:rsidRPr="00762531" w:rsidTr="005553BB">
        <w:trPr>
          <w:trHeight w:val="272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pStyle w:val="2"/>
              <w:spacing w:before="0" w:after="0"/>
              <w:jc w:val="center"/>
              <w:rPr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762531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</w:tr>
      <w:tr w:rsidR="00DF24C1" w:rsidRPr="00762531" w:rsidTr="005553BB">
        <w:trPr>
          <w:trHeight w:val="272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pStyle w:val="2"/>
              <w:jc w:val="center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</w:pPr>
            <w:r w:rsidRPr="00762531">
              <w:rPr>
                <w:rFonts w:ascii="Arial" w:hAnsi="Arial" w:cs="Arial"/>
                <w:b w:val="0"/>
                <w:i w:val="0"/>
                <w:sz w:val="24"/>
                <w:szCs w:val="24"/>
              </w:rPr>
              <w:t>4293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293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F24C1" w:rsidRPr="00762531" w:rsidTr="005553BB">
        <w:trPr>
          <w:trHeight w:val="468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 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80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80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0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Средства бюджетам поселений  на частичную компенсацию расходов на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2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1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0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306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306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306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D81D64" w:rsidRPr="00762531">
              <w:rPr>
                <w:rFonts w:ascii="Arial" w:hAnsi="Arial" w:cs="Arial"/>
                <w:sz w:val="24"/>
                <w:szCs w:val="24"/>
              </w:rPr>
              <w:t xml:space="preserve">еждениями, органами управления </w:t>
            </w:r>
            <w:r w:rsidRPr="00762531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152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</w:tr>
      <w:tr w:rsidR="00DF24C1" w:rsidRPr="00762531" w:rsidTr="005553BB">
        <w:trPr>
          <w:trHeight w:val="611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vAlign w:val="bottom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03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03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F24C1" w:rsidRPr="00762531" w:rsidTr="005553BB">
        <w:trPr>
          <w:trHeight w:val="369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DF24C1" w:rsidRPr="00762531" w:rsidTr="005553BB">
        <w:trPr>
          <w:trHeight w:val="315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еализация мероприятия по организации и проведению профилактической работы по пожарной безопасности в рамках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программы 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</w:t>
            </w:r>
            <w:r w:rsidR="00D81D64" w:rsidRPr="00762531">
              <w:rPr>
                <w:rFonts w:ascii="Arial" w:hAnsi="Arial" w:cs="Arial"/>
                <w:sz w:val="24"/>
                <w:szCs w:val="24"/>
              </w:rPr>
              <w:t xml:space="preserve">иятий муниципальной программы </w:t>
            </w:r>
          </w:p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5553BB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3B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5553BB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3BB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5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62531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tabs>
                <w:tab w:val="left" w:pos="360"/>
                <w:tab w:val="center" w:pos="62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81D64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9008017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9008017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9008017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 xml:space="preserve">значения соответствующим нормативным требованиям в рамках основных мероприятий муниципальной программы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81D64" w:rsidP="00DF24C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</w:t>
            </w:r>
            <w:r w:rsidR="00DF24C1" w:rsidRPr="00762531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</w:t>
            </w:r>
            <w:r w:rsidR="00D81D64" w:rsidRPr="00762531">
              <w:rPr>
                <w:rFonts w:ascii="Arial" w:hAnsi="Arial" w:cs="Arial"/>
                <w:sz w:val="24"/>
                <w:szCs w:val="24"/>
              </w:rPr>
              <w:t xml:space="preserve">дств местного бюджета в рамках </w:t>
            </w:r>
            <w:r w:rsidRPr="00762531">
              <w:rPr>
                <w:rFonts w:ascii="Arial" w:hAnsi="Arial" w:cs="Arial"/>
                <w:sz w:val="24"/>
                <w:szCs w:val="24"/>
              </w:rPr>
              <w:t>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 900 960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в рамках основных мероприятий муниципальной программы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81D64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Иные </w:t>
            </w:r>
            <w:r w:rsidR="00DF24C1" w:rsidRPr="00762531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359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98,2</w:t>
            </w:r>
          </w:p>
        </w:tc>
      </w:tr>
      <w:tr w:rsidR="00DF24C1" w:rsidRPr="00762531" w:rsidTr="005553BB">
        <w:trPr>
          <w:trHeight w:val="822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98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98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Устройство детского городка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7745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  <w:vAlign w:val="bottom"/>
          </w:tcPr>
          <w:p w:rsidR="00DF24C1" w:rsidRPr="00762531" w:rsidRDefault="00D81D64" w:rsidP="00DF24C1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ализация мероприятий</w:t>
            </w:r>
            <w:r w:rsidR="00DF24C1" w:rsidRPr="00762531">
              <w:rPr>
                <w:rFonts w:ascii="Arial" w:hAnsi="Arial" w:cs="Arial"/>
                <w:sz w:val="24"/>
                <w:szCs w:val="24"/>
              </w:rPr>
              <w:t xml:space="preserve"> по благоустройству населенных пунктов </w:t>
            </w:r>
            <w:r w:rsidR="00DF24C1" w:rsidRPr="00762531">
              <w:rPr>
                <w:rFonts w:ascii="Arial" w:hAnsi="Arial" w:cs="Arial"/>
                <w:sz w:val="24"/>
                <w:szCs w:val="24"/>
              </w:rPr>
              <w:lastRenderedPageBreak/>
              <w:t xml:space="preserve">и устройство новых детских и спортивных площадок в рамках основных мероприятий муниципальной программы </w:t>
            </w:r>
            <w:r w:rsidR="00DF24C1" w:rsidRPr="00762531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ых расходов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61,5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81D64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505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757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</w:t>
            </w:r>
          </w:p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пецтехники для обеспечения функционирования систем теплоснабжения, электроснабжения, водоснабжения, водоотведения и очистки сточных вод в рамках</w:t>
            </w:r>
          </w:p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 реализации мероприятий муниципальной программы «Благоустройство территории Далайского сельсовета Иланского района Красноярского края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 900 908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7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Социальное обеспечение и иные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зервный фон</w:t>
            </w:r>
            <w:r w:rsidR="00D81D64" w:rsidRPr="00762531">
              <w:rPr>
                <w:rFonts w:ascii="Arial" w:hAnsi="Arial" w:cs="Arial"/>
                <w:sz w:val="24"/>
                <w:szCs w:val="24"/>
              </w:rPr>
              <w:t>д</w:t>
            </w:r>
            <w:r w:rsidRPr="00762531">
              <w:rPr>
                <w:rFonts w:ascii="Arial" w:hAnsi="Arial" w:cs="Arial"/>
                <w:sz w:val="24"/>
                <w:szCs w:val="24"/>
              </w:rPr>
              <w:t xml:space="preserve">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89,40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89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62531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762531">
              <w:rPr>
                <w:rFonts w:ascii="Arial" w:hAnsi="Arial" w:cs="Arial"/>
                <w:kern w:val="36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89,4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редства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6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6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9002724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6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339,2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DF24C1" w:rsidRPr="00762531" w:rsidTr="005553BB">
        <w:trPr>
          <w:trHeight w:val="150"/>
        </w:trPr>
        <w:tc>
          <w:tcPr>
            <w:tcW w:w="53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  <w:tc>
          <w:tcPr>
            <w:tcW w:w="685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DF24C1" w:rsidRPr="00762531" w:rsidRDefault="00DF24C1" w:rsidP="00DF24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56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DF24C1" w:rsidRPr="00762531" w:rsidRDefault="00DF24C1" w:rsidP="00DF24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11599,4</w:t>
            </w:r>
          </w:p>
        </w:tc>
      </w:tr>
    </w:tbl>
    <w:p w:rsidR="00DF24C1" w:rsidRPr="00762531" w:rsidRDefault="00DF24C1" w:rsidP="00DF24C1">
      <w:pPr>
        <w:rPr>
          <w:rFonts w:ascii="Arial" w:hAnsi="Arial" w:cs="Arial"/>
          <w:b/>
          <w:sz w:val="24"/>
          <w:szCs w:val="24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DF24C1" w:rsidRDefault="00DF24C1" w:rsidP="00BD5F90">
      <w:pPr>
        <w:jc w:val="right"/>
        <w:rPr>
          <w:rFonts w:ascii="Arial" w:hAnsi="Arial" w:cs="Arial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5553BB" w:rsidRDefault="005553BB" w:rsidP="00762531">
      <w:pPr>
        <w:jc w:val="right"/>
        <w:rPr>
          <w:rFonts w:ascii="Arial" w:hAnsi="Arial" w:cs="Arial"/>
          <w:sz w:val="24"/>
          <w:szCs w:val="24"/>
        </w:rPr>
      </w:pPr>
    </w:p>
    <w:p w:rsidR="00EB75CD" w:rsidRPr="00762531" w:rsidRDefault="00EB75CD" w:rsidP="0076253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62531">
        <w:rPr>
          <w:rFonts w:ascii="Arial" w:hAnsi="Arial" w:cs="Arial"/>
          <w:sz w:val="24"/>
          <w:szCs w:val="24"/>
        </w:rPr>
        <w:t>5</w:t>
      </w:r>
    </w:p>
    <w:p w:rsidR="00EB75CD" w:rsidRPr="00762531" w:rsidRDefault="00EB75CD" w:rsidP="0076253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sz w:val="24"/>
          <w:szCs w:val="24"/>
        </w:rPr>
        <w:t>сельского Совета депутатов</w:t>
      </w:r>
    </w:p>
    <w:p w:rsidR="00EB75CD" w:rsidRPr="00762531" w:rsidRDefault="00EB75CD" w:rsidP="00762531">
      <w:pPr>
        <w:jc w:val="right"/>
        <w:rPr>
          <w:rFonts w:ascii="Arial" w:hAnsi="Arial" w:cs="Arial"/>
          <w:sz w:val="24"/>
          <w:szCs w:val="24"/>
        </w:rPr>
      </w:pPr>
      <w:r w:rsidRPr="00762531">
        <w:rPr>
          <w:rFonts w:ascii="Arial" w:hAnsi="Arial" w:cs="Arial"/>
          <w:b/>
          <w:sz w:val="24"/>
          <w:szCs w:val="24"/>
        </w:rPr>
        <w:t xml:space="preserve">от </w:t>
      </w:r>
      <w:r w:rsidR="000102BF" w:rsidRPr="00762531">
        <w:rPr>
          <w:rFonts w:ascii="Arial" w:hAnsi="Arial" w:cs="Arial"/>
          <w:b/>
          <w:sz w:val="24"/>
          <w:szCs w:val="24"/>
        </w:rPr>
        <w:t>30.06.2022г. №25-75</w:t>
      </w:r>
      <w:r w:rsidRPr="00762531">
        <w:rPr>
          <w:rFonts w:ascii="Arial" w:hAnsi="Arial" w:cs="Arial"/>
          <w:b/>
          <w:sz w:val="24"/>
          <w:szCs w:val="24"/>
        </w:rPr>
        <w:t>Р</w:t>
      </w:r>
    </w:p>
    <w:tbl>
      <w:tblPr>
        <w:tblpPr w:leftFromText="180" w:rightFromText="180" w:vertAnchor="text" w:tblpY="1"/>
        <w:tblOverlap w:val="never"/>
        <w:tblW w:w="28643" w:type="dxa"/>
        <w:tblLayout w:type="fixed"/>
        <w:tblLook w:val="0000" w:firstRow="0" w:lastRow="0" w:firstColumn="0" w:lastColumn="0" w:noHBand="0" w:noVBand="0"/>
      </w:tblPr>
      <w:tblGrid>
        <w:gridCol w:w="627"/>
        <w:gridCol w:w="182"/>
        <w:gridCol w:w="2707"/>
        <w:gridCol w:w="573"/>
        <w:gridCol w:w="998"/>
        <w:gridCol w:w="245"/>
        <w:gridCol w:w="556"/>
        <w:gridCol w:w="504"/>
        <w:gridCol w:w="522"/>
        <w:gridCol w:w="236"/>
        <w:gridCol w:w="1081"/>
        <w:gridCol w:w="1182"/>
        <w:gridCol w:w="48"/>
        <w:gridCol w:w="8"/>
        <w:gridCol w:w="180"/>
        <w:gridCol w:w="48"/>
        <w:gridCol w:w="8"/>
        <w:gridCol w:w="9413"/>
        <w:gridCol w:w="48"/>
        <w:gridCol w:w="8"/>
        <w:gridCol w:w="9413"/>
        <w:gridCol w:w="48"/>
        <w:gridCol w:w="8"/>
      </w:tblGrid>
      <w:tr w:rsidR="00762531" w:rsidRPr="00762531" w:rsidTr="00680436">
        <w:trPr>
          <w:trHeight w:val="1392"/>
        </w:trPr>
        <w:tc>
          <w:tcPr>
            <w:tcW w:w="9469" w:type="dxa"/>
            <w:gridSpan w:val="14"/>
            <w:tcBorders>
              <w:top w:val="nil"/>
              <w:left w:val="nil"/>
              <w:right w:val="nil"/>
            </w:tcBorders>
            <w:noWrap/>
            <w:vAlign w:val="center"/>
          </w:tcPr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762531" w:rsidRPr="00762531" w:rsidRDefault="00762531" w:rsidP="00D81D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 xml:space="preserve"> от 29.04.2022г. №22- 69 Р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762531" w:rsidRPr="00762531" w:rsidRDefault="00762531" w:rsidP="00D81D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от31.01.2022г. №20-63Р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762531" w:rsidRPr="00762531" w:rsidRDefault="00762531" w:rsidP="00BD5F90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762531">
              <w:rPr>
                <w:rFonts w:ascii="Arial" w:hAnsi="Arial" w:cs="Arial"/>
                <w:b/>
                <w:sz w:val="24"/>
                <w:szCs w:val="24"/>
              </w:rPr>
              <w:t>от15.12.2021г. №17-47Р</w:t>
            </w:r>
            <w:r w:rsidRPr="00762531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right w:val="nil"/>
            </w:tcBorders>
          </w:tcPr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right w:val="nil"/>
            </w:tcBorders>
          </w:tcPr>
          <w:p w:rsidR="00762531" w:rsidRPr="00762531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31" w:rsidRPr="009F55D3" w:rsidTr="00680436">
        <w:trPr>
          <w:gridAfter w:val="1"/>
          <w:wAfter w:w="8" w:type="dxa"/>
          <w:trHeight w:val="315"/>
        </w:trPr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2531" w:rsidRPr="009F55D3" w:rsidRDefault="00762531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531" w:rsidRPr="009F55D3" w:rsidRDefault="00762531" w:rsidP="00BD5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31" w:rsidRPr="009F55D3" w:rsidTr="00680436">
        <w:trPr>
          <w:gridAfter w:val="2"/>
          <w:wAfter w:w="56" w:type="dxa"/>
          <w:trHeight w:val="1260"/>
        </w:trPr>
        <w:tc>
          <w:tcPr>
            <w:tcW w:w="94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2531" w:rsidRDefault="00762531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521D6">
              <w:rPr>
                <w:rFonts w:ascii="Arial" w:hAnsi="Arial" w:cs="Arial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расходов разделам, подразделам классификации расходов бюджета сельсовета на 2022 год</w:t>
            </w:r>
          </w:p>
          <w:p w:rsidR="005553BB" w:rsidRPr="00F521D6" w:rsidRDefault="005553BB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531" w:rsidRPr="00F521D6" w:rsidRDefault="00762531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531" w:rsidRPr="00F521D6" w:rsidRDefault="00762531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531" w:rsidRPr="00F521D6" w:rsidRDefault="00762531" w:rsidP="00BD5F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62531" w:rsidRPr="009F55D3" w:rsidTr="00CD2DA0">
        <w:trPr>
          <w:gridAfter w:val="2"/>
          <w:wAfter w:w="56" w:type="dxa"/>
          <w:trHeight w:val="255"/>
        </w:trPr>
        <w:tc>
          <w:tcPr>
            <w:tcW w:w="62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762531" w:rsidRPr="009F55D3" w:rsidRDefault="00762531" w:rsidP="00BD5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762531" w:rsidRPr="00F521D6" w:rsidRDefault="00762531" w:rsidP="00BD5F9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62531" w:rsidRPr="00F521D6" w:rsidRDefault="00762531" w:rsidP="00BD5F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1" w:type="dxa"/>
            <w:gridSpan w:val="6"/>
            <w:tcBorders>
              <w:top w:val="nil"/>
              <w:left w:val="nil"/>
              <w:right w:val="nil"/>
            </w:tcBorders>
            <w:noWrap/>
            <w:vAlign w:val="bottom"/>
          </w:tcPr>
          <w:p w:rsidR="00CD2DA0" w:rsidRPr="009F55D3" w:rsidRDefault="00762531" w:rsidP="005553B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</w:tcPr>
          <w:p w:rsidR="00762531" w:rsidRPr="009F55D3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right w:val="nil"/>
            </w:tcBorders>
          </w:tcPr>
          <w:p w:rsidR="00762531" w:rsidRPr="009F55D3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69" w:type="dxa"/>
            <w:gridSpan w:val="3"/>
            <w:tcBorders>
              <w:top w:val="nil"/>
              <w:left w:val="nil"/>
              <w:right w:val="nil"/>
            </w:tcBorders>
          </w:tcPr>
          <w:p w:rsidR="00762531" w:rsidRPr="009F55D3" w:rsidRDefault="00762531" w:rsidP="00BD5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DA0" w:rsidRDefault="00CD2DA0" w:rsidP="00EB75CD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628"/>
        <w:gridCol w:w="4725"/>
        <w:gridCol w:w="981"/>
        <w:gridCol w:w="720"/>
        <w:gridCol w:w="882"/>
        <w:gridCol w:w="1244"/>
      </w:tblGrid>
      <w:tr w:rsidR="00696DD6" w:rsidRPr="009F55D3" w:rsidTr="005553BB">
        <w:trPr>
          <w:trHeight w:val="111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pStyle w:val="2"/>
              <w:spacing w:before="0" w:after="0"/>
              <w:rPr>
                <w:rFonts w:ascii="Arial" w:hAnsi="Arial" w:cs="Arial"/>
                <w:i w:val="0"/>
                <w:sz w:val="24"/>
                <w:szCs w:val="24"/>
              </w:rPr>
            </w:pPr>
            <w:r w:rsidRPr="009F55D3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  <w:p w:rsidR="00696DD6" w:rsidRPr="009F55D3" w:rsidRDefault="00696DD6" w:rsidP="00696DD6">
            <w:pPr>
              <w:ind w:right="640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на 2022</w:t>
            </w:r>
          </w:p>
          <w:p w:rsidR="00696DD6" w:rsidRPr="009F55D3" w:rsidRDefault="00696DD6" w:rsidP="00696DD6">
            <w:pPr>
              <w:ind w:right="640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696DD6" w:rsidRPr="009F55D3" w:rsidTr="005553BB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96DD6" w:rsidRPr="009F55D3" w:rsidTr="005553BB">
        <w:trPr>
          <w:trHeight w:val="2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Default="00696DD6" w:rsidP="00696DD6">
            <w:pPr>
              <w:ind w:right="-280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9F55D3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  <w:p w:rsidR="00696DD6" w:rsidRPr="009F55D3" w:rsidRDefault="00696DD6" w:rsidP="00696DD6">
            <w:pPr>
              <w:ind w:right="-280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72,7</w:t>
            </w:r>
          </w:p>
        </w:tc>
      </w:tr>
      <w:tr w:rsidR="00696DD6" w:rsidRPr="009F55D3" w:rsidTr="005553BB">
        <w:trPr>
          <w:trHeight w:val="5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96DD6" w:rsidRPr="009F55D3" w:rsidTr="005553BB">
        <w:trPr>
          <w:trHeight w:val="3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5D3">
              <w:rPr>
                <w:rFonts w:ascii="Arial" w:hAnsi="Arial" w:cs="Arial"/>
                <w:color w:val="000000"/>
                <w:sz w:val="24"/>
                <w:szCs w:val="24"/>
              </w:rPr>
              <w:t>5972,7</w:t>
            </w:r>
          </w:p>
        </w:tc>
      </w:tr>
      <w:tr w:rsidR="00696DD6" w:rsidRPr="009F55D3" w:rsidTr="005553BB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6,8</w:t>
            </w:r>
          </w:p>
        </w:tc>
      </w:tr>
      <w:tr w:rsidR="00696DD6" w:rsidRPr="009F55D3" w:rsidTr="005553BB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</w:p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6,8</w:t>
            </w:r>
          </w:p>
        </w:tc>
      </w:tr>
      <w:tr w:rsidR="00696DD6" w:rsidRPr="009F55D3" w:rsidTr="005553BB">
        <w:trPr>
          <w:trHeight w:val="2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6,8</w:t>
            </w:r>
          </w:p>
        </w:tc>
      </w:tr>
      <w:tr w:rsidR="00696DD6" w:rsidRPr="009F55D3" w:rsidTr="005553BB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312,6</w:t>
            </w:r>
          </w:p>
        </w:tc>
      </w:tr>
      <w:tr w:rsidR="00696DD6" w:rsidRPr="009F55D3" w:rsidTr="005553BB">
        <w:trPr>
          <w:trHeight w:val="9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696DD6" w:rsidRPr="009F55D3" w:rsidTr="005553BB">
        <w:trPr>
          <w:trHeight w:val="37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672,1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2,8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государственные </w:t>
            </w:r>
            <w:r w:rsidRPr="009F55D3">
              <w:rPr>
                <w:rFonts w:ascii="Arial" w:hAnsi="Arial" w:cs="Arial"/>
                <w:sz w:val="24"/>
                <w:szCs w:val="24"/>
              </w:rPr>
              <w:t>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7,7</w:t>
            </w:r>
          </w:p>
        </w:tc>
      </w:tr>
      <w:tr w:rsidR="00696DD6" w:rsidRPr="009F55D3" w:rsidTr="005553BB">
        <w:trPr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</w:t>
            </w: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ы «Благоустройство территории Далайского сельсовета Иланского района»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01 900 75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96DD6" w:rsidRPr="009F55D3" w:rsidTr="005553BB">
        <w:trPr>
          <w:trHeight w:val="55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96DD6" w:rsidRPr="009F55D3" w:rsidTr="005553BB">
        <w:trPr>
          <w:trHeight w:val="6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96DD6" w:rsidRPr="009F55D3" w:rsidTr="005553BB">
        <w:trPr>
          <w:trHeight w:val="4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трансферты  бюджетам поселений на 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4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,9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,9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5553BB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3,3</w:t>
            </w:r>
          </w:p>
        </w:tc>
      </w:tr>
      <w:tr w:rsidR="00696DD6" w:rsidRPr="009F55D3" w:rsidTr="005553BB">
        <w:trPr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«Благоустройство территории Далайского сельсовета Иланского района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696DD6" w:rsidRPr="009F55D3" w:rsidTr="005553BB">
        <w:trPr>
          <w:trHeight w:val="79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696DD6" w:rsidRPr="009F55D3" w:rsidTr="005553BB">
        <w:trPr>
          <w:trHeight w:val="98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696DD6" w:rsidRPr="009F55D3" w:rsidTr="005553BB">
        <w:trPr>
          <w:trHeight w:val="5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696DD6" w:rsidRPr="009F55D3" w:rsidTr="005553BB">
        <w:trPr>
          <w:trHeight w:val="5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1,7</w:t>
            </w:r>
          </w:p>
        </w:tc>
      </w:tr>
      <w:tr w:rsidR="00696DD6" w:rsidRPr="009F55D3" w:rsidTr="005553BB">
        <w:trPr>
          <w:trHeight w:val="5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6DD6" w:rsidRPr="009F55D3" w:rsidTr="005553BB">
        <w:trPr>
          <w:trHeight w:val="5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6DD6" w:rsidRPr="009F55D3" w:rsidTr="005553BB">
        <w:trPr>
          <w:trHeight w:val="36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6DD6" w:rsidRPr="009F55D3" w:rsidTr="005553BB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6DD6" w:rsidRPr="009F55D3" w:rsidTr="005553BB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Устройство детского городка в рамках основных мероприятий муниципальной программы "Благоустройство территории Далайского сельсовета Иланского района"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696DD6" w:rsidRPr="009F55D3" w:rsidTr="005553BB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696DD6" w:rsidRPr="009F55D3" w:rsidTr="005553BB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696DD6" w:rsidRPr="009F55D3" w:rsidTr="005553BB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696DD6" w:rsidRPr="009F55D3" w:rsidTr="005553BB">
        <w:trPr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77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5,1</w:t>
            </w:r>
          </w:p>
        </w:tc>
      </w:tr>
      <w:tr w:rsidR="00696DD6" w:rsidRPr="009F55D3" w:rsidTr="005553BB">
        <w:trPr>
          <w:trHeight w:val="130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696DD6" w:rsidRPr="009F55D3" w:rsidTr="005553BB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696DD6" w:rsidRPr="009F55D3" w:rsidTr="005553BB">
        <w:trPr>
          <w:trHeight w:val="78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460,5</w:t>
            </w:r>
          </w:p>
        </w:tc>
      </w:tr>
      <w:tr w:rsidR="00696DD6" w:rsidRPr="009F55D3" w:rsidTr="005553BB">
        <w:trPr>
          <w:trHeight w:val="20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благоустройству населенных пунктов и устройство новых детских и спортивных площадок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696DD6" w:rsidRPr="009F55D3" w:rsidTr="005553BB">
        <w:trPr>
          <w:trHeight w:val="66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696DD6" w:rsidRPr="009F55D3" w:rsidTr="005553BB">
        <w:trPr>
          <w:trHeight w:val="6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оформлению правоустанавливающих документов на объекты недвижимости и проведения кадастровых работ на земельные участки в рамках программы «Благоустройство территории Далайского сельсовета Иланского района»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696DD6" w:rsidRPr="009F55D3" w:rsidTr="005553BB">
        <w:trPr>
          <w:trHeight w:val="671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 900 757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34,9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Со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</w:t>
            </w: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водоснабжения, водоотведения и очистки сточных вод в рамках реализации мероприятий муниципальной программы «Благоустройство территории Далайского сельсовета Иланского района Красноярского края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1D6">
              <w:rPr>
                <w:rFonts w:ascii="Arial" w:hAnsi="Arial" w:cs="Arial"/>
                <w:sz w:val="24"/>
                <w:szCs w:val="24"/>
              </w:rPr>
              <w:lastRenderedPageBreak/>
              <w:t>01 900 9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696DD6" w:rsidRPr="009F55D3" w:rsidTr="005553BB">
        <w:trPr>
          <w:trHeight w:val="3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 900 9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6,6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9F55D3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73,8</w:t>
            </w:r>
          </w:p>
        </w:tc>
      </w:tr>
      <w:tr w:rsidR="00696DD6" w:rsidRPr="009F55D3" w:rsidTr="005553BB">
        <w:trPr>
          <w:trHeight w:val="238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9F55D3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 900 80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8,7</w:t>
            </w:r>
          </w:p>
        </w:tc>
      </w:tr>
      <w:tr w:rsidR="00696DD6" w:rsidRPr="009F55D3" w:rsidTr="005553BB">
        <w:trPr>
          <w:trHeight w:val="2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9F55D3">
              <w:rPr>
                <w:rFonts w:ascii="Arial" w:hAnsi="Arial" w:cs="Arial"/>
                <w:kern w:val="36"/>
                <w:sz w:val="24"/>
                <w:szCs w:val="24"/>
              </w:rPr>
              <w:t xml:space="preserve">«Повышение безопасности дорожного движения территории Далайского сельсовета Иланского </w:t>
            </w:r>
            <w:r w:rsidRPr="009F55D3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>района Красноярского края на 2018-2021 го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696DD6" w:rsidRPr="009F55D3" w:rsidTr="005553BB">
        <w:trPr>
          <w:trHeight w:val="29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93,5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55D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 900 75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F55D3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75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750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</w:t>
            </w:r>
            <w:r>
              <w:rPr>
                <w:rFonts w:ascii="Arial" w:hAnsi="Arial" w:cs="Arial"/>
                <w:sz w:val="24"/>
                <w:szCs w:val="24"/>
              </w:rPr>
              <w:t>едств местного бюджета в рамках</w:t>
            </w:r>
            <w:r w:rsidRPr="009F55D3">
              <w:rPr>
                <w:rFonts w:ascii="Arial" w:hAnsi="Arial" w:cs="Arial"/>
                <w:sz w:val="24"/>
                <w:szCs w:val="24"/>
              </w:rPr>
              <w:t xml:space="preserve"> 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2 900 9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696DD6" w:rsidRPr="009F55D3" w:rsidTr="005553BB">
        <w:trPr>
          <w:trHeight w:val="33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 xml:space="preserve">02 900 </w:t>
            </w:r>
            <w:r w:rsidRPr="009F55D3">
              <w:rPr>
                <w:rFonts w:ascii="Arial" w:hAnsi="Arial" w:cs="Arial"/>
                <w:bCs/>
                <w:sz w:val="24"/>
                <w:szCs w:val="24"/>
              </w:rPr>
              <w:lastRenderedPageBreak/>
              <w:t>96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lastRenderedPageBreak/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,3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80,6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80,62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696DD6" w:rsidRPr="009F55D3" w:rsidTr="005553BB">
        <w:trPr>
          <w:trHeight w:val="1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696DD6" w:rsidRPr="009F55D3" w:rsidTr="005553BB">
        <w:trPr>
          <w:trHeight w:val="4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696DD6" w:rsidRPr="009F55D3" w:rsidTr="005553BB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40,2</w:t>
            </w:r>
          </w:p>
        </w:tc>
      </w:tr>
      <w:tr w:rsidR="00696DD6" w:rsidRPr="009F55D3" w:rsidTr="005553BB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696DD6" w:rsidRPr="009F55D3" w:rsidTr="005553BB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696DD6" w:rsidRPr="009F55D3" w:rsidTr="005553BB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696DD6" w:rsidRPr="009F55D3" w:rsidTr="005553BB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696DD6" w:rsidRPr="009F55D3" w:rsidTr="005553BB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2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40,4</w:t>
            </w:r>
          </w:p>
        </w:tc>
      </w:tr>
      <w:tr w:rsidR="00696DD6" w:rsidRPr="009F55D3" w:rsidTr="005553BB">
        <w:trPr>
          <w:trHeight w:val="8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21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21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21D6">
              <w:rPr>
                <w:rFonts w:ascii="Arial" w:hAnsi="Arial" w:cs="Arial"/>
                <w:bCs/>
                <w:sz w:val="24"/>
                <w:szCs w:val="24"/>
              </w:rPr>
              <w:t>3306,0</w:t>
            </w:r>
          </w:p>
        </w:tc>
      </w:tr>
      <w:tr w:rsidR="00696DD6" w:rsidRPr="009F55D3" w:rsidTr="005553BB">
        <w:trPr>
          <w:trHeight w:val="8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521D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1D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F521D6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21D6">
              <w:rPr>
                <w:rFonts w:ascii="Arial" w:hAnsi="Arial" w:cs="Arial"/>
                <w:bCs/>
                <w:sz w:val="24"/>
                <w:szCs w:val="24"/>
              </w:rPr>
              <w:t>3306,0</w:t>
            </w:r>
          </w:p>
        </w:tc>
      </w:tr>
      <w:tr w:rsidR="00696DD6" w:rsidRPr="009F55D3" w:rsidTr="005553BB">
        <w:trPr>
          <w:trHeight w:val="148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152,6</w:t>
            </w:r>
          </w:p>
        </w:tc>
      </w:tr>
      <w:tr w:rsidR="00696DD6" w:rsidRPr="009F55D3" w:rsidTr="005553BB">
        <w:trPr>
          <w:trHeight w:val="32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</w:tr>
      <w:tr w:rsidR="00696DD6" w:rsidRPr="009F55D3" w:rsidTr="005553BB">
        <w:trPr>
          <w:trHeight w:val="4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</w:tr>
      <w:tr w:rsidR="00696DD6" w:rsidRPr="009F55D3" w:rsidTr="005553BB">
        <w:trPr>
          <w:trHeight w:val="3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</w:tr>
      <w:tr w:rsidR="00696DD6" w:rsidRPr="009F55D3" w:rsidTr="005553BB">
        <w:trPr>
          <w:trHeight w:val="137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548,2</w:t>
            </w:r>
          </w:p>
        </w:tc>
      </w:tr>
      <w:tr w:rsidR="00696DD6" w:rsidRPr="009F55D3" w:rsidTr="005553BB">
        <w:trPr>
          <w:trHeight w:val="3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межбюджетные трансферты бюд</w:t>
            </w:r>
            <w:r>
              <w:rPr>
                <w:rFonts w:ascii="Arial" w:hAnsi="Arial" w:cs="Arial"/>
                <w:sz w:val="24"/>
                <w:szCs w:val="24"/>
              </w:rPr>
              <w:t xml:space="preserve">жетам поселений </w:t>
            </w:r>
            <w:r w:rsidRPr="009F55D3">
              <w:rPr>
                <w:rFonts w:ascii="Arial" w:hAnsi="Arial" w:cs="Arial"/>
                <w:sz w:val="24"/>
                <w:szCs w:val="24"/>
              </w:rPr>
              <w:t>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696DD6" w:rsidRPr="009F55D3" w:rsidTr="005553BB">
        <w:trPr>
          <w:trHeight w:val="5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696DD6" w:rsidRPr="009F55D3" w:rsidTr="005553BB">
        <w:trPr>
          <w:trHeight w:val="90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696DD6" w:rsidRPr="009F55D3" w:rsidTr="005553BB">
        <w:trPr>
          <w:trHeight w:val="4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696DD6" w:rsidRPr="009F55D3" w:rsidTr="005553BB">
        <w:trPr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94 100 272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53,4</w:t>
            </w:r>
          </w:p>
        </w:tc>
      </w:tr>
      <w:tr w:rsidR="00696DD6" w:rsidRPr="009F55D3" w:rsidTr="005553BB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03,4</w:t>
            </w:r>
          </w:p>
        </w:tc>
      </w:tr>
      <w:tr w:rsidR="00696DD6" w:rsidRPr="009F55D3" w:rsidTr="005553BB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03,4</w:t>
            </w:r>
          </w:p>
        </w:tc>
      </w:tr>
      <w:tr w:rsidR="00696DD6" w:rsidRPr="009F55D3" w:rsidTr="005553BB">
        <w:trPr>
          <w:trHeight w:val="2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03,4</w:t>
            </w:r>
          </w:p>
        </w:tc>
      </w:tr>
      <w:tr w:rsidR="00696DD6" w:rsidRPr="009F55D3" w:rsidTr="005553BB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603,4</w:t>
            </w:r>
          </w:p>
        </w:tc>
      </w:tr>
      <w:tr w:rsidR="00696DD6" w:rsidRPr="009F55D3" w:rsidTr="005553BB">
        <w:trPr>
          <w:trHeight w:val="28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6DD6" w:rsidRPr="009F55D3" w:rsidTr="005553BB">
        <w:trPr>
          <w:trHeight w:val="5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6DD6" w:rsidRPr="009F55D3" w:rsidTr="005553BB">
        <w:trPr>
          <w:trHeight w:val="2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6DD6" w:rsidRPr="009F55D3" w:rsidTr="005553BB">
        <w:trPr>
          <w:trHeight w:val="27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6DD6" w:rsidRPr="009F55D3" w:rsidTr="005553BB">
        <w:trPr>
          <w:trHeight w:val="18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696DD6" w:rsidRPr="009F55D3" w:rsidTr="005553BB">
        <w:trPr>
          <w:trHeight w:val="15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696DD6" w:rsidRPr="009F55D3" w:rsidTr="005553BB">
        <w:trPr>
          <w:trHeight w:val="5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9,3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</w:tr>
      <w:tr w:rsidR="00696DD6" w:rsidRPr="009F55D3" w:rsidTr="005553BB">
        <w:trPr>
          <w:trHeight w:val="5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696DD6" w:rsidRPr="009F55D3" w:rsidTr="005553BB">
        <w:trPr>
          <w:trHeight w:val="81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,8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DD6" w:rsidRPr="009F55D3" w:rsidTr="005553BB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5D3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6DD6" w:rsidRPr="009F55D3" w:rsidRDefault="00696DD6" w:rsidP="00696DD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DD6" w:rsidRPr="009F55D3" w:rsidRDefault="00696DD6" w:rsidP="00696D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6DD6" w:rsidRPr="009F55D3" w:rsidRDefault="00696DD6" w:rsidP="00696DD6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55D3">
              <w:rPr>
                <w:rFonts w:ascii="Arial" w:hAnsi="Arial" w:cs="Arial"/>
                <w:b/>
                <w:bCs/>
                <w:sz w:val="24"/>
                <w:szCs w:val="24"/>
              </w:rPr>
              <w:t>11 599,4</w:t>
            </w:r>
          </w:p>
        </w:tc>
      </w:tr>
    </w:tbl>
    <w:p w:rsidR="00CD2DA0" w:rsidRPr="00CD2DA0" w:rsidRDefault="00696DD6" w:rsidP="00CD2DA0">
      <w:pPr>
        <w:rPr>
          <w:sz w:val="24"/>
          <w:szCs w:val="24"/>
        </w:rPr>
      </w:pPr>
      <w:r w:rsidRPr="009F55D3">
        <w:rPr>
          <w:rFonts w:ascii="Arial" w:hAnsi="Arial" w:cs="Arial"/>
          <w:sz w:val="24"/>
          <w:szCs w:val="24"/>
        </w:rPr>
        <w:br w:type="textWrapping" w:clear="all"/>
      </w:r>
    </w:p>
    <w:p w:rsidR="00CD2DA0" w:rsidRPr="00CD2DA0" w:rsidRDefault="00CD2DA0" w:rsidP="00CD2DA0">
      <w:pPr>
        <w:ind w:firstLine="708"/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CD2DA0" w:rsidRPr="00CD2DA0" w:rsidRDefault="00CD2DA0" w:rsidP="00CD2DA0">
      <w:pPr>
        <w:rPr>
          <w:sz w:val="24"/>
          <w:szCs w:val="24"/>
        </w:rPr>
      </w:pPr>
    </w:p>
    <w:p w:rsidR="005553BB" w:rsidRDefault="005553BB" w:rsidP="005553BB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</w:p>
    <w:p w:rsidR="005553BB" w:rsidRDefault="005553BB" w:rsidP="005553BB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</w:p>
    <w:p w:rsidR="005553BB" w:rsidRDefault="005553BB" w:rsidP="005553BB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</w:p>
    <w:p w:rsidR="005553BB" w:rsidRDefault="005553BB" w:rsidP="005553BB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</w:p>
    <w:p w:rsidR="005553BB" w:rsidRDefault="005553BB" w:rsidP="005553BB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</w:p>
    <w:p w:rsidR="00EB75CD" w:rsidRPr="00C8504E" w:rsidRDefault="00C8504E" w:rsidP="005553BB">
      <w:pPr>
        <w:tabs>
          <w:tab w:val="left" w:pos="7088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ОЯСНИТЕЛЬНАЯ </w:t>
      </w:r>
      <w:r w:rsidR="00EB75CD" w:rsidRPr="00C8504E">
        <w:rPr>
          <w:rFonts w:ascii="Arial" w:hAnsi="Arial" w:cs="Arial"/>
          <w:b/>
          <w:sz w:val="24"/>
          <w:szCs w:val="24"/>
        </w:rPr>
        <w:t>ЗАПИСКА</w:t>
      </w:r>
    </w:p>
    <w:p w:rsidR="00EB75CD" w:rsidRPr="001478D4" w:rsidRDefault="00EB75CD" w:rsidP="00EB75CD">
      <w:pPr>
        <w:tabs>
          <w:tab w:val="left" w:pos="5865"/>
        </w:tabs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ab/>
      </w:r>
    </w:p>
    <w:p w:rsidR="00EB75CD" w:rsidRPr="001478D4" w:rsidRDefault="00C8504E" w:rsidP="00EB75C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="00EB75CD" w:rsidRPr="001478D4">
        <w:rPr>
          <w:rFonts w:ascii="Arial" w:hAnsi="Arial" w:cs="Arial"/>
          <w:sz w:val="24"/>
          <w:szCs w:val="24"/>
        </w:rPr>
        <w:t>решени</w:t>
      </w:r>
      <w:r w:rsidR="00EB75CD">
        <w:rPr>
          <w:rFonts w:ascii="Arial" w:hAnsi="Arial" w:cs="Arial"/>
          <w:sz w:val="24"/>
          <w:szCs w:val="24"/>
        </w:rPr>
        <w:t>ю</w:t>
      </w:r>
      <w:r w:rsidR="00E86B77">
        <w:rPr>
          <w:rFonts w:ascii="Arial" w:hAnsi="Arial" w:cs="Arial"/>
          <w:sz w:val="24"/>
          <w:szCs w:val="24"/>
        </w:rPr>
        <w:t xml:space="preserve"> № 25-75</w:t>
      </w:r>
      <w:r w:rsidR="00EB75CD">
        <w:rPr>
          <w:rFonts w:ascii="Arial" w:hAnsi="Arial" w:cs="Arial"/>
          <w:sz w:val="24"/>
          <w:szCs w:val="24"/>
        </w:rPr>
        <w:t>Р</w:t>
      </w:r>
      <w:r w:rsidR="00E86B77">
        <w:rPr>
          <w:rFonts w:ascii="Arial" w:hAnsi="Arial" w:cs="Arial"/>
          <w:sz w:val="24"/>
          <w:szCs w:val="24"/>
        </w:rPr>
        <w:t xml:space="preserve"> от 30.06.</w:t>
      </w:r>
      <w:r w:rsidR="00EB75CD" w:rsidRPr="001478D4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</w:t>
      </w:r>
      <w:r w:rsidR="00EB75CD" w:rsidRPr="001478D4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. </w:t>
      </w:r>
      <w:r w:rsidR="00EB75CD" w:rsidRPr="001478D4">
        <w:rPr>
          <w:rFonts w:ascii="Arial" w:hAnsi="Arial" w:cs="Arial"/>
          <w:sz w:val="24"/>
          <w:szCs w:val="24"/>
        </w:rPr>
        <w:t>Далайск</w:t>
      </w:r>
      <w:r>
        <w:rPr>
          <w:rFonts w:ascii="Arial" w:hAnsi="Arial" w:cs="Arial"/>
          <w:sz w:val="24"/>
          <w:szCs w:val="24"/>
        </w:rPr>
        <w:t xml:space="preserve">ого сельского Совета депутатов «О внесении изменений в решение № 17-47Р от </w:t>
      </w:r>
      <w:r w:rsidR="00EB75CD" w:rsidRPr="001478D4">
        <w:rPr>
          <w:rFonts w:ascii="Arial" w:hAnsi="Arial" w:cs="Arial"/>
          <w:sz w:val="24"/>
          <w:szCs w:val="24"/>
        </w:rPr>
        <w:t>15.12.2021года</w:t>
      </w:r>
      <w:r>
        <w:rPr>
          <w:rFonts w:ascii="Arial" w:hAnsi="Arial" w:cs="Arial"/>
          <w:sz w:val="24"/>
          <w:szCs w:val="24"/>
        </w:rPr>
        <w:t xml:space="preserve"> бюджета Далайского сельсовета Иланского района Красноярского края </w:t>
      </w:r>
      <w:r w:rsidR="00EB75CD" w:rsidRPr="001478D4">
        <w:rPr>
          <w:rFonts w:ascii="Arial" w:hAnsi="Arial" w:cs="Arial"/>
          <w:sz w:val="24"/>
          <w:szCs w:val="24"/>
        </w:rPr>
        <w:t>на 2022 год и п</w:t>
      </w:r>
      <w:r>
        <w:rPr>
          <w:rFonts w:ascii="Arial" w:hAnsi="Arial" w:cs="Arial"/>
          <w:sz w:val="24"/>
          <w:szCs w:val="24"/>
        </w:rPr>
        <w:t>лановый период 2023-2024 годов»</w:t>
      </w:r>
    </w:p>
    <w:p w:rsidR="00EB75CD" w:rsidRPr="001478D4" w:rsidRDefault="00EB75CD" w:rsidP="00EB75CD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 xml:space="preserve"> </w:t>
      </w:r>
    </w:p>
    <w:p w:rsidR="00EB75CD" w:rsidRPr="001478D4" w:rsidRDefault="00EB75CD" w:rsidP="00EB75CD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Общий объем средств</w:t>
      </w:r>
      <w:r w:rsidR="00C8504E">
        <w:rPr>
          <w:rFonts w:ascii="Arial" w:hAnsi="Arial" w:cs="Arial"/>
          <w:sz w:val="24"/>
          <w:szCs w:val="24"/>
        </w:rPr>
        <w:t xml:space="preserve"> бюджета на 2022 год по доходам увеличился на </w:t>
      </w:r>
      <w:r>
        <w:rPr>
          <w:rFonts w:ascii="Arial" w:hAnsi="Arial" w:cs="Arial"/>
          <w:sz w:val="24"/>
          <w:szCs w:val="24"/>
        </w:rPr>
        <w:t>2723,1</w:t>
      </w:r>
      <w:r w:rsidRPr="001478D4">
        <w:rPr>
          <w:rFonts w:ascii="Arial" w:hAnsi="Arial" w:cs="Arial"/>
          <w:sz w:val="24"/>
          <w:szCs w:val="24"/>
        </w:rPr>
        <w:t xml:space="preserve"> тыс.</w:t>
      </w:r>
      <w:r w:rsidR="00C8504E"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руб.</w:t>
      </w:r>
    </w:p>
    <w:p w:rsidR="00EB75CD" w:rsidRDefault="00C8504E" w:rsidP="00EB75C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</w:t>
      </w:r>
      <w:r w:rsidR="00EB75CD" w:rsidRPr="001478D4">
        <w:rPr>
          <w:rFonts w:ascii="Arial" w:hAnsi="Arial" w:cs="Arial"/>
          <w:sz w:val="24"/>
          <w:szCs w:val="24"/>
        </w:rPr>
        <w:t>субсидии</w:t>
      </w:r>
      <w:r w:rsidR="00EB75CD">
        <w:rPr>
          <w:rFonts w:ascii="Arial" w:hAnsi="Arial" w:cs="Arial"/>
          <w:sz w:val="24"/>
          <w:szCs w:val="24"/>
        </w:rPr>
        <w:t xml:space="preserve"> бюд</w:t>
      </w:r>
      <w:r>
        <w:rPr>
          <w:rFonts w:ascii="Arial" w:hAnsi="Arial" w:cs="Arial"/>
          <w:sz w:val="24"/>
          <w:szCs w:val="24"/>
        </w:rPr>
        <w:t>жетам муниципальных образований на финансирование расходов</w:t>
      </w:r>
      <w:r w:rsidR="00EB75CD" w:rsidRPr="001478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</w:t>
      </w:r>
      <w:r w:rsidR="00EB75CD" w:rsidRPr="001478D4">
        <w:rPr>
          <w:rFonts w:ascii="Arial" w:hAnsi="Arial" w:cs="Arial"/>
          <w:sz w:val="24"/>
          <w:szCs w:val="24"/>
        </w:rPr>
        <w:t>капитальн</w:t>
      </w:r>
      <w:r w:rsidR="00EB75CD">
        <w:rPr>
          <w:rFonts w:ascii="Arial" w:hAnsi="Arial" w:cs="Arial"/>
          <w:sz w:val="24"/>
          <w:szCs w:val="24"/>
        </w:rPr>
        <w:t xml:space="preserve">ому </w:t>
      </w:r>
      <w:r w:rsidR="00EB75CD" w:rsidRPr="001478D4">
        <w:rPr>
          <w:rFonts w:ascii="Arial" w:hAnsi="Arial" w:cs="Arial"/>
          <w:sz w:val="24"/>
          <w:szCs w:val="24"/>
        </w:rPr>
        <w:t>ремон</w:t>
      </w:r>
      <w:r w:rsidR="00EB75CD">
        <w:rPr>
          <w:rFonts w:ascii="Arial" w:hAnsi="Arial" w:cs="Arial"/>
          <w:sz w:val="24"/>
          <w:szCs w:val="24"/>
        </w:rPr>
        <w:t>ту</w:t>
      </w:r>
      <w:r>
        <w:rPr>
          <w:rFonts w:ascii="Arial" w:hAnsi="Arial" w:cs="Arial"/>
          <w:sz w:val="24"/>
          <w:szCs w:val="24"/>
        </w:rPr>
        <w:t xml:space="preserve"> в сумме- 2634,9 </w:t>
      </w:r>
      <w:r w:rsidR="00EB75CD" w:rsidRPr="001478D4">
        <w:rPr>
          <w:rFonts w:ascii="Arial" w:hAnsi="Arial" w:cs="Arial"/>
          <w:sz w:val="24"/>
          <w:szCs w:val="24"/>
        </w:rPr>
        <w:t>руб</w:t>
      </w:r>
      <w:r>
        <w:rPr>
          <w:rFonts w:ascii="Arial" w:hAnsi="Arial" w:cs="Arial"/>
          <w:sz w:val="24"/>
          <w:szCs w:val="24"/>
        </w:rPr>
        <w:t xml:space="preserve">лей </w:t>
      </w:r>
      <w:r w:rsidR="00EB75CD" w:rsidRPr="001478D4">
        <w:rPr>
          <w:rFonts w:ascii="Arial" w:hAnsi="Arial" w:cs="Arial"/>
          <w:sz w:val="24"/>
          <w:szCs w:val="24"/>
        </w:rPr>
        <w:t xml:space="preserve">согласно уведомления № </w:t>
      </w:r>
      <w:r w:rsidR="00EB75CD">
        <w:rPr>
          <w:rFonts w:ascii="Arial" w:hAnsi="Arial" w:cs="Arial"/>
          <w:sz w:val="24"/>
          <w:szCs w:val="24"/>
        </w:rPr>
        <w:t>879</w:t>
      </w:r>
      <w:r w:rsidR="00EB75CD" w:rsidRPr="001478D4">
        <w:rPr>
          <w:rFonts w:ascii="Arial" w:hAnsi="Arial" w:cs="Arial"/>
          <w:sz w:val="24"/>
          <w:szCs w:val="24"/>
        </w:rPr>
        <w:t xml:space="preserve"> от 1</w:t>
      </w:r>
      <w:r w:rsidR="00EB75CD">
        <w:rPr>
          <w:rFonts w:ascii="Arial" w:hAnsi="Arial" w:cs="Arial"/>
          <w:sz w:val="24"/>
          <w:szCs w:val="24"/>
        </w:rPr>
        <w:t>2</w:t>
      </w:r>
      <w:r w:rsidR="00EB75CD" w:rsidRPr="001478D4">
        <w:rPr>
          <w:rFonts w:ascii="Arial" w:hAnsi="Arial" w:cs="Arial"/>
          <w:sz w:val="24"/>
          <w:szCs w:val="24"/>
        </w:rPr>
        <w:t>.0</w:t>
      </w:r>
      <w:r w:rsidR="00EB75CD">
        <w:rPr>
          <w:rFonts w:ascii="Arial" w:hAnsi="Arial" w:cs="Arial"/>
          <w:sz w:val="24"/>
          <w:szCs w:val="24"/>
        </w:rPr>
        <w:t>5</w:t>
      </w:r>
      <w:r w:rsidR="00EB75CD" w:rsidRPr="001478D4">
        <w:rPr>
          <w:rFonts w:ascii="Arial" w:hAnsi="Arial" w:cs="Arial"/>
          <w:sz w:val="24"/>
          <w:szCs w:val="24"/>
        </w:rPr>
        <w:t>.2022г</w:t>
      </w:r>
    </w:p>
    <w:p w:rsidR="00EB75CD" w:rsidRDefault="00EB75CD" w:rsidP="00EB75C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</w:t>
      </w:r>
      <w:r w:rsidR="00C8504E">
        <w:rPr>
          <w:rFonts w:ascii="Arial" w:hAnsi="Arial" w:cs="Arial"/>
          <w:sz w:val="24"/>
          <w:szCs w:val="24"/>
        </w:rPr>
        <w:t xml:space="preserve"> счет межбюджетных трансфертов бюджетам </w:t>
      </w:r>
      <w:r>
        <w:rPr>
          <w:rFonts w:ascii="Arial" w:hAnsi="Arial" w:cs="Arial"/>
          <w:sz w:val="24"/>
          <w:szCs w:val="24"/>
        </w:rPr>
        <w:t>поселений за содействие</w:t>
      </w:r>
      <w:r w:rsidR="00C8504E">
        <w:rPr>
          <w:rFonts w:ascii="Arial" w:hAnsi="Arial" w:cs="Arial"/>
          <w:sz w:val="24"/>
          <w:szCs w:val="24"/>
        </w:rPr>
        <w:t xml:space="preserve"> развитию налогового потенциала в сумме</w:t>
      </w:r>
      <w:r>
        <w:rPr>
          <w:rFonts w:ascii="Arial" w:hAnsi="Arial" w:cs="Arial"/>
          <w:sz w:val="24"/>
          <w:szCs w:val="24"/>
        </w:rPr>
        <w:t xml:space="preserve"> – 65,1 тыс.</w:t>
      </w:r>
      <w:r w:rsidR="00C850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</w:t>
      </w:r>
    </w:p>
    <w:p w:rsidR="00EB75CD" w:rsidRDefault="00C8504E" w:rsidP="00EB75C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увеличения единого сельскохозяйственного налога </w:t>
      </w:r>
      <w:r w:rsidR="00EB75CD">
        <w:rPr>
          <w:rFonts w:ascii="Arial" w:hAnsi="Arial" w:cs="Arial"/>
          <w:sz w:val="24"/>
          <w:szCs w:val="24"/>
        </w:rPr>
        <w:t>на 23,1</w:t>
      </w:r>
      <w:r>
        <w:rPr>
          <w:rFonts w:ascii="Arial" w:hAnsi="Arial" w:cs="Arial"/>
          <w:sz w:val="24"/>
          <w:szCs w:val="24"/>
        </w:rPr>
        <w:t xml:space="preserve"> </w:t>
      </w:r>
      <w:r w:rsidR="00EB75CD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="00EB75CD">
        <w:rPr>
          <w:rFonts w:ascii="Arial" w:hAnsi="Arial" w:cs="Arial"/>
          <w:sz w:val="24"/>
          <w:szCs w:val="24"/>
        </w:rPr>
        <w:t>руб.</w:t>
      </w:r>
    </w:p>
    <w:p w:rsidR="00EB75CD" w:rsidRPr="001478D4" w:rsidRDefault="00EB75CD" w:rsidP="00EB75CD">
      <w:pPr>
        <w:ind w:firstLine="720"/>
        <w:rPr>
          <w:rFonts w:ascii="Arial" w:hAnsi="Arial" w:cs="Arial"/>
          <w:sz w:val="24"/>
          <w:szCs w:val="24"/>
        </w:rPr>
      </w:pPr>
    </w:p>
    <w:p w:rsidR="00EB75CD" w:rsidRPr="001478D4" w:rsidRDefault="00EB75CD" w:rsidP="00EB75CD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 xml:space="preserve">Общий объем средств бюджета на 2022 </w:t>
      </w:r>
      <w:r w:rsidR="00C8504E">
        <w:rPr>
          <w:rFonts w:ascii="Arial" w:hAnsi="Arial" w:cs="Arial"/>
          <w:sz w:val="24"/>
          <w:szCs w:val="24"/>
        </w:rPr>
        <w:t xml:space="preserve">год по расходам увеличился на </w:t>
      </w:r>
      <w:r>
        <w:rPr>
          <w:rFonts w:ascii="Arial" w:hAnsi="Arial" w:cs="Arial"/>
          <w:sz w:val="24"/>
          <w:szCs w:val="24"/>
        </w:rPr>
        <w:t xml:space="preserve">2723,13 </w:t>
      </w:r>
      <w:r w:rsidRPr="001478D4">
        <w:rPr>
          <w:rFonts w:ascii="Arial" w:hAnsi="Arial" w:cs="Arial"/>
          <w:sz w:val="24"/>
          <w:szCs w:val="24"/>
        </w:rPr>
        <w:t>тыс.</w:t>
      </w:r>
      <w:r w:rsidR="00C8504E"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рублей</w:t>
      </w:r>
      <w:r>
        <w:rPr>
          <w:rFonts w:ascii="Arial" w:hAnsi="Arial" w:cs="Arial"/>
          <w:sz w:val="24"/>
          <w:szCs w:val="24"/>
        </w:rPr>
        <w:t>.</w:t>
      </w:r>
      <w:r w:rsidRPr="001478D4">
        <w:rPr>
          <w:rFonts w:ascii="Arial" w:hAnsi="Arial" w:cs="Arial"/>
          <w:sz w:val="24"/>
          <w:szCs w:val="24"/>
        </w:rPr>
        <w:t xml:space="preserve"> </w:t>
      </w:r>
    </w:p>
    <w:p w:rsidR="00EB75CD" w:rsidRDefault="00EB75CD" w:rsidP="00EB75CD">
      <w:pPr>
        <w:ind w:firstLine="720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Произошли изменения по расходам по следующим разделам и подразделам:</w:t>
      </w:r>
    </w:p>
    <w:p w:rsidR="00EB75CD" w:rsidRDefault="00C8504E" w:rsidP="00EB75C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03 – благоустройство увеличение на </w:t>
      </w:r>
      <w:r w:rsidR="00EB75CD">
        <w:rPr>
          <w:rFonts w:ascii="Arial" w:hAnsi="Arial" w:cs="Arial"/>
          <w:sz w:val="24"/>
          <w:szCs w:val="24"/>
        </w:rPr>
        <w:t>88,2 тыс.</w:t>
      </w:r>
      <w:r>
        <w:rPr>
          <w:rFonts w:ascii="Arial" w:hAnsi="Arial" w:cs="Arial"/>
          <w:sz w:val="24"/>
          <w:szCs w:val="24"/>
        </w:rPr>
        <w:t xml:space="preserve"> </w:t>
      </w:r>
      <w:r w:rsidR="00EB75CD">
        <w:rPr>
          <w:rFonts w:ascii="Arial" w:hAnsi="Arial" w:cs="Arial"/>
          <w:sz w:val="24"/>
          <w:szCs w:val="24"/>
        </w:rPr>
        <w:t>руб.</w:t>
      </w:r>
    </w:p>
    <w:p w:rsidR="00EB75CD" w:rsidRDefault="00C8504E" w:rsidP="00EB75C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05 - другие вопросы в </w:t>
      </w:r>
      <w:r w:rsidR="00EB75CD">
        <w:rPr>
          <w:rFonts w:ascii="Arial" w:hAnsi="Arial" w:cs="Arial"/>
          <w:sz w:val="24"/>
          <w:szCs w:val="24"/>
        </w:rPr>
        <w:t>области жилищно</w:t>
      </w:r>
      <w:r>
        <w:rPr>
          <w:rFonts w:ascii="Arial" w:hAnsi="Arial" w:cs="Arial"/>
          <w:sz w:val="24"/>
          <w:szCs w:val="24"/>
        </w:rPr>
        <w:t xml:space="preserve">-коммунального хозяйства </w:t>
      </w:r>
      <w:r w:rsidR="00EB75CD">
        <w:rPr>
          <w:rFonts w:ascii="Arial" w:hAnsi="Arial" w:cs="Arial"/>
          <w:sz w:val="24"/>
          <w:szCs w:val="24"/>
        </w:rPr>
        <w:t>в сумме- 2661,5 тыс.</w:t>
      </w:r>
      <w:r>
        <w:rPr>
          <w:rFonts w:ascii="Arial" w:hAnsi="Arial" w:cs="Arial"/>
          <w:sz w:val="24"/>
          <w:szCs w:val="24"/>
        </w:rPr>
        <w:t xml:space="preserve"> </w:t>
      </w:r>
      <w:r w:rsidR="00EB75CD">
        <w:rPr>
          <w:rFonts w:ascii="Arial" w:hAnsi="Arial" w:cs="Arial"/>
          <w:sz w:val="24"/>
          <w:szCs w:val="24"/>
        </w:rPr>
        <w:t>руб. (ст</w:t>
      </w:r>
      <w:r>
        <w:rPr>
          <w:rFonts w:ascii="Arial" w:hAnsi="Arial" w:cs="Arial"/>
          <w:sz w:val="24"/>
          <w:szCs w:val="24"/>
        </w:rPr>
        <w:t xml:space="preserve">. 225 капитальный ремонт башни </w:t>
      </w:r>
      <w:r w:rsidR="00EB75CD">
        <w:rPr>
          <w:rFonts w:ascii="Arial" w:hAnsi="Arial" w:cs="Arial"/>
          <w:sz w:val="24"/>
          <w:szCs w:val="24"/>
        </w:rPr>
        <w:t>в д.</w:t>
      </w:r>
      <w:r>
        <w:rPr>
          <w:rFonts w:ascii="Arial" w:hAnsi="Arial" w:cs="Arial"/>
          <w:sz w:val="24"/>
          <w:szCs w:val="24"/>
        </w:rPr>
        <w:t xml:space="preserve"> </w:t>
      </w:r>
      <w:r w:rsidR="00EB75CD">
        <w:rPr>
          <w:rFonts w:ascii="Arial" w:hAnsi="Arial" w:cs="Arial"/>
          <w:sz w:val="24"/>
          <w:szCs w:val="24"/>
        </w:rPr>
        <w:t>Черниговка)</w:t>
      </w:r>
    </w:p>
    <w:p w:rsidR="00EB75CD" w:rsidRPr="001478D4" w:rsidRDefault="00C8504E" w:rsidP="00EB75C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13 – Другие общегосударственные</w:t>
      </w:r>
      <w:r w:rsidR="00EB75CD">
        <w:rPr>
          <w:rFonts w:ascii="Arial" w:hAnsi="Arial" w:cs="Arial"/>
          <w:bCs/>
          <w:sz w:val="24"/>
          <w:szCs w:val="24"/>
        </w:rPr>
        <w:t xml:space="preserve"> вопросы </w:t>
      </w:r>
      <w:r>
        <w:rPr>
          <w:rFonts w:ascii="Arial" w:hAnsi="Arial" w:cs="Arial"/>
          <w:sz w:val="24"/>
          <w:szCs w:val="24"/>
        </w:rPr>
        <w:t xml:space="preserve">уменьшение - на </w:t>
      </w:r>
      <w:r w:rsidR="00EB75CD">
        <w:rPr>
          <w:rFonts w:ascii="Arial" w:hAnsi="Arial" w:cs="Arial"/>
          <w:sz w:val="24"/>
          <w:szCs w:val="24"/>
        </w:rPr>
        <w:t>26,6 тыс.</w:t>
      </w:r>
      <w:r>
        <w:rPr>
          <w:rFonts w:ascii="Arial" w:hAnsi="Arial" w:cs="Arial"/>
          <w:sz w:val="24"/>
          <w:szCs w:val="24"/>
        </w:rPr>
        <w:t xml:space="preserve"> </w:t>
      </w:r>
      <w:r w:rsidR="00EB75CD">
        <w:rPr>
          <w:rFonts w:ascii="Arial" w:hAnsi="Arial" w:cs="Arial"/>
          <w:sz w:val="24"/>
          <w:szCs w:val="24"/>
        </w:rPr>
        <w:t>руб.</w:t>
      </w:r>
    </w:p>
    <w:p w:rsidR="00EB75CD" w:rsidRPr="001478D4" w:rsidRDefault="00EB75CD" w:rsidP="00EB75CD">
      <w:pPr>
        <w:rPr>
          <w:rFonts w:ascii="Arial" w:hAnsi="Arial" w:cs="Arial"/>
          <w:sz w:val="24"/>
          <w:szCs w:val="24"/>
        </w:rPr>
      </w:pPr>
    </w:p>
    <w:p w:rsidR="00EB75CD" w:rsidRDefault="00EB75CD" w:rsidP="00EB75CD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B75CD" w:rsidRDefault="00EB75CD" w:rsidP="00EB75CD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B75CD" w:rsidRDefault="00EB75CD" w:rsidP="00EB75CD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EB75CD" w:rsidRPr="001478D4" w:rsidRDefault="00EB75CD" w:rsidP="00EB75CD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1478D4">
        <w:rPr>
          <w:rFonts w:ascii="Arial" w:hAnsi="Arial" w:cs="Arial"/>
          <w:sz w:val="24"/>
          <w:szCs w:val="24"/>
        </w:rPr>
        <w:t>Бухгалтер                                         М.В.</w:t>
      </w:r>
      <w:r w:rsidR="00C8504E">
        <w:rPr>
          <w:rFonts w:ascii="Arial" w:hAnsi="Arial" w:cs="Arial"/>
          <w:sz w:val="24"/>
          <w:szCs w:val="24"/>
        </w:rPr>
        <w:t xml:space="preserve"> </w:t>
      </w:r>
      <w:r w:rsidRPr="001478D4">
        <w:rPr>
          <w:rFonts w:ascii="Arial" w:hAnsi="Arial" w:cs="Arial"/>
          <w:sz w:val="24"/>
          <w:szCs w:val="24"/>
        </w:rPr>
        <w:t>Усольцева</w:t>
      </w: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Default="00EB75CD">
      <w:pPr>
        <w:rPr>
          <w:sz w:val="24"/>
          <w:szCs w:val="24"/>
        </w:rPr>
      </w:pPr>
    </w:p>
    <w:p w:rsidR="00EB75CD" w:rsidRPr="00C64120" w:rsidRDefault="00EB75CD">
      <w:pPr>
        <w:rPr>
          <w:sz w:val="24"/>
          <w:szCs w:val="24"/>
        </w:rPr>
      </w:pPr>
    </w:p>
    <w:sectPr w:rsidR="00EB75CD" w:rsidRPr="00C64120" w:rsidSect="005553B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411"/>
    <w:rsid w:val="000102BF"/>
    <w:rsid w:val="00081B8D"/>
    <w:rsid w:val="00082360"/>
    <w:rsid w:val="000F5411"/>
    <w:rsid w:val="00101597"/>
    <w:rsid w:val="001032B2"/>
    <w:rsid w:val="00126C71"/>
    <w:rsid w:val="00183398"/>
    <w:rsid w:val="003314D4"/>
    <w:rsid w:val="004679BF"/>
    <w:rsid w:val="005553BB"/>
    <w:rsid w:val="006424BA"/>
    <w:rsid w:val="00680436"/>
    <w:rsid w:val="00696DD6"/>
    <w:rsid w:val="006C23FA"/>
    <w:rsid w:val="0072404A"/>
    <w:rsid w:val="00733493"/>
    <w:rsid w:val="00762531"/>
    <w:rsid w:val="007C05AD"/>
    <w:rsid w:val="008457C7"/>
    <w:rsid w:val="00935D96"/>
    <w:rsid w:val="00967701"/>
    <w:rsid w:val="0099680C"/>
    <w:rsid w:val="009F55D3"/>
    <w:rsid w:val="00BD5F90"/>
    <w:rsid w:val="00C64120"/>
    <w:rsid w:val="00C8504E"/>
    <w:rsid w:val="00CD2DA0"/>
    <w:rsid w:val="00D81D64"/>
    <w:rsid w:val="00DC2105"/>
    <w:rsid w:val="00DF24C1"/>
    <w:rsid w:val="00E05DA8"/>
    <w:rsid w:val="00E063FA"/>
    <w:rsid w:val="00E71A95"/>
    <w:rsid w:val="00E86B77"/>
    <w:rsid w:val="00EA75BF"/>
    <w:rsid w:val="00EB75CD"/>
    <w:rsid w:val="00F27A88"/>
    <w:rsid w:val="00F521D6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4438"/>
  <w15:docId w15:val="{5E99ECB4-2948-47AC-A00D-DAA92F77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EB75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B75C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5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55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D3C3-E59D-4A31-B567-2979F8ED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5</Pages>
  <Words>8169</Words>
  <Characters>4656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8</cp:revision>
  <cp:lastPrinted>2022-07-18T10:10:00Z</cp:lastPrinted>
  <dcterms:created xsi:type="dcterms:W3CDTF">2022-01-28T04:47:00Z</dcterms:created>
  <dcterms:modified xsi:type="dcterms:W3CDTF">2022-07-19T06:24:00Z</dcterms:modified>
</cp:coreProperties>
</file>